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B066" w14:textId="50C27D91" w:rsidR="006D0941" w:rsidRPr="00105BF5" w:rsidRDefault="6C252288" w:rsidP="6C252288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Bidi"/>
          <w:smallCaps/>
          <w:sz w:val="22"/>
          <w:szCs w:val="22"/>
        </w:rPr>
      </w:pPr>
      <w:r w:rsidRPr="6C252288">
        <w:rPr>
          <w:rFonts w:asciiTheme="minorHAnsi" w:hAnsiTheme="minorHAnsi" w:cstheme="minorBidi"/>
          <w:smallCaps/>
          <w:sz w:val="22"/>
          <w:szCs w:val="22"/>
        </w:rPr>
        <w:t>Curriculum Vitae</w:t>
      </w:r>
    </w:p>
    <w:p w14:paraId="1C3622DB" w14:textId="5D18DE7C" w:rsidR="008E2BAC" w:rsidRPr="00105BF5" w:rsidRDefault="6C252288" w:rsidP="6C252288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Bidi"/>
          <w:smallCaps/>
        </w:rPr>
      </w:pPr>
      <w:r w:rsidRPr="6C252288">
        <w:rPr>
          <w:rFonts w:asciiTheme="minorHAnsi" w:hAnsiTheme="minorHAnsi" w:cstheme="minorBidi"/>
          <w:smallCaps/>
        </w:rPr>
        <w:t>Katia Werkmeister</w:t>
      </w:r>
    </w:p>
    <w:p w14:paraId="3AAD8E63" w14:textId="77777777" w:rsidR="00785D36" w:rsidRPr="00105BF5" w:rsidRDefault="00785D36" w:rsidP="00825EA8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3C3D43" w14:textId="7586ADC8" w:rsidR="00820DFC" w:rsidRPr="002C346A" w:rsidRDefault="002C346A" w:rsidP="00825EA8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C346A">
        <w:rPr>
          <w:rFonts w:asciiTheme="minorHAnsi" w:hAnsiTheme="minorHAnsi" w:cstheme="minorHAnsi"/>
          <w:b/>
          <w:sz w:val="22"/>
          <w:szCs w:val="22"/>
        </w:rPr>
        <w:t xml:space="preserve">Contact </w:t>
      </w:r>
      <w:r w:rsidR="00D33A44">
        <w:rPr>
          <w:rFonts w:asciiTheme="minorHAnsi" w:hAnsiTheme="minorHAnsi" w:cstheme="minorHAnsi"/>
          <w:b/>
          <w:sz w:val="22"/>
          <w:szCs w:val="22"/>
        </w:rPr>
        <w:t>I</w:t>
      </w:r>
      <w:r w:rsidRPr="002C346A">
        <w:rPr>
          <w:rFonts w:asciiTheme="minorHAnsi" w:hAnsiTheme="minorHAnsi" w:cstheme="minorHAnsi"/>
          <w:b/>
          <w:sz w:val="22"/>
          <w:szCs w:val="22"/>
        </w:rPr>
        <w:t>nformation</w:t>
      </w:r>
    </w:p>
    <w:p w14:paraId="6B074A14" w14:textId="657FDE79" w:rsidR="004F4B70" w:rsidRPr="00E25B59" w:rsidRDefault="6C252288" w:rsidP="6C252288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rFonts w:asciiTheme="minorHAnsi" w:hAnsiTheme="minorHAnsi" w:cstheme="minorBidi"/>
          <w:sz w:val="22"/>
          <w:szCs w:val="22"/>
        </w:rPr>
      </w:pPr>
      <w:r w:rsidRPr="6C252288">
        <w:rPr>
          <w:rFonts w:asciiTheme="minorHAnsi" w:hAnsiTheme="minorHAnsi" w:cstheme="minorBidi"/>
          <w:sz w:val="22"/>
          <w:szCs w:val="22"/>
        </w:rPr>
        <w:t>E-Mail:</w:t>
      </w:r>
      <w:r w:rsidR="00825EA8">
        <w:tab/>
      </w:r>
      <w:r w:rsidR="00825EA8">
        <w:tab/>
      </w:r>
      <w:r w:rsidRPr="6C252288">
        <w:rPr>
          <w:rFonts w:asciiTheme="minorHAnsi" w:hAnsiTheme="minorHAnsi" w:cstheme="minorBidi"/>
          <w:sz w:val="22"/>
          <w:szCs w:val="22"/>
        </w:rPr>
        <w:t>katia.werkmeister@studbocconi.it</w:t>
      </w:r>
      <w:r w:rsidR="00825EA8">
        <w:tab/>
      </w:r>
      <w:r w:rsidR="00825EA8">
        <w:tab/>
      </w:r>
      <w:r w:rsidR="00825EA8">
        <w:tab/>
      </w:r>
      <w:r w:rsidR="00825EA8">
        <w:tab/>
      </w:r>
      <w:r w:rsidR="00825EA8">
        <w:tab/>
      </w:r>
    </w:p>
    <w:p w14:paraId="11B1D183" w14:textId="77777777" w:rsidR="00B96420" w:rsidRPr="00105BF5" w:rsidRDefault="00B96420" w:rsidP="00825EA8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105BF5">
        <w:rPr>
          <w:rFonts w:asciiTheme="minorHAnsi" w:hAnsiTheme="minorHAnsi" w:cstheme="minorHAnsi"/>
          <w:b/>
          <w:sz w:val="22"/>
        </w:rPr>
        <w:t>Education</w:t>
      </w:r>
    </w:p>
    <w:p w14:paraId="6DBF45F6" w14:textId="582B22A1" w:rsidR="00B96420" w:rsidRDefault="6C252288" w:rsidP="6C252288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inorHAnsi" w:hAnsiTheme="minorHAnsi" w:cstheme="minorBidi"/>
          <w:sz w:val="22"/>
          <w:szCs w:val="22"/>
        </w:rPr>
      </w:pPr>
      <w:r w:rsidRPr="6C252288">
        <w:rPr>
          <w:rFonts w:asciiTheme="minorHAnsi" w:hAnsiTheme="minorHAnsi" w:cstheme="minorBidi"/>
          <w:sz w:val="22"/>
          <w:szCs w:val="22"/>
        </w:rPr>
        <w:t xml:space="preserve">2022 – </w:t>
      </w:r>
      <w:r w:rsidR="00F368F4">
        <w:rPr>
          <w:rFonts w:asciiTheme="minorHAnsi" w:hAnsiTheme="minorHAnsi" w:cstheme="minorBidi"/>
          <w:sz w:val="22"/>
          <w:szCs w:val="22"/>
        </w:rPr>
        <w:t>2024</w:t>
      </w:r>
      <w:r w:rsidR="00B96420">
        <w:tab/>
      </w:r>
      <w:r w:rsidRPr="6C252288">
        <w:rPr>
          <w:rFonts w:asciiTheme="minorHAnsi" w:hAnsiTheme="minorHAnsi" w:cstheme="minorBidi"/>
          <w:sz w:val="22"/>
          <w:szCs w:val="22"/>
        </w:rPr>
        <w:t xml:space="preserve">M.Sc. Economic and Social Sciences, Università Bocconi, </w:t>
      </w:r>
      <w:r w:rsidR="00496D88">
        <w:rPr>
          <w:rFonts w:asciiTheme="minorHAnsi" w:hAnsiTheme="minorHAnsi" w:cstheme="minorBidi"/>
          <w:sz w:val="22"/>
          <w:szCs w:val="22"/>
        </w:rPr>
        <w:t>I</w:t>
      </w:r>
      <w:r w:rsidRPr="6C252288">
        <w:rPr>
          <w:rFonts w:asciiTheme="minorHAnsi" w:hAnsiTheme="minorHAnsi" w:cstheme="minorBidi"/>
          <w:sz w:val="22"/>
          <w:szCs w:val="22"/>
        </w:rPr>
        <w:t xml:space="preserve">taly. </w:t>
      </w:r>
      <w:r w:rsidR="002C2FDD">
        <w:rPr>
          <w:rFonts w:asciiTheme="minorHAnsi" w:hAnsiTheme="minorHAnsi" w:cstheme="minorBidi"/>
          <w:sz w:val="22"/>
          <w:szCs w:val="22"/>
        </w:rPr>
        <w:t>Current GPA: 2</w:t>
      </w:r>
      <w:r w:rsidR="00011F3E">
        <w:rPr>
          <w:rFonts w:asciiTheme="minorHAnsi" w:hAnsiTheme="minorHAnsi" w:cstheme="minorBidi"/>
          <w:sz w:val="22"/>
          <w:szCs w:val="22"/>
        </w:rPr>
        <w:t>8</w:t>
      </w:r>
      <w:r w:rsidR="002C2FDD">
        <w:rPr>
          <w:rFonts w:asciiTheme="minorHAnsi" w:hAnsiTheme="minorHAnsi" w:cstheme="minorBidi"/>
          <w:sz w:val="22"/>
          <w:szCs w:val="22"/>
        </w:rPr>
        <w:t>.79/30.</w:t>
      </w:r>
    </w:p>
    <w:p w14:paraId="322C13FA" w14:textId="4C69BE65" w:rsidR="00574ACB" w:rsidRPr="00105BF5" w:rsidRDefault="6C252288" w:rsidP="6C252288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inorHAnsi" w:hAnsiTheme="minorHAnsi" w:cstheme="minorBidi"/>
          <w:sz w:val="22"/>
          <w:szCs w:val="22"/>
        </w:rPr>
      </w:pPr>
      <w:r w:rsidRPr="6C252288">
        <w:rPr>
          <w:rFonts w:asciiTheme="minorHAnsi" w:hAnsiTheme="minorHAnsi" w:cstheme="minorBidi"/>
          <w:sz w:val="22"/>
          <w:szCs w:val="22"/>
        </w:rPr>
        <w:t xml:space="preserve">2019 </w:t>
      </w:r>
      <w:r w:rsidR="00487CCC">
        <w:rPr>
          <w:rFonts w:asciiTheme="minorHAnsi" w:hAnsiTheme="minorHAnsi" w:cstheme="minorBidi"/>
          <w:sz w:val="22"/>
          <w:szCs w:val="22"/>
        </w:rPr>
        <w:t>– 2023</w:t>
      </w:r>
      <w:r w:rsidR="00574ACB">
        <w:tab/>
      </w:r>
      <w:r w:rsidRPr="6C252288">
        <w:rPr>
          <w:rFonts w:asciiTheme="minorHAnsi" w:hAnsiTheme="minorHAnsi" w:cstheme="minorBidi"/>
          <w:sz w:val="22"/>
          <w:szCs w:val="22"/>
        </w:rPr>
        <w:t xml:space="preserve">B.A. Political Science, Ludwig-Maximilian-University Munich, Germany. </w:t>
      </w:r>
      <w:r w:rsidR="00EC046E">
        <w:rPr>
          <w:rFonts w:asciiTheme="minorHAnsi" w:hAnsiTheme="minorHAnsi" w:cstheme="minorBidi"/>
          <w:sz w:val="22"/>
          <w:szCs w:val="22"/>
        </w:rPr>
        <w:t xml:space="preserve">Current </w:t>
      </w:r>
      <w:r w:rsidR="00E272FA">
        <w:rPr>
          <w:rFonts w:asciiTheme="minorHAnsi" w:hAnsiTheme="minorHAnsi" w:cstheme="minorBidi"/>
          <w:sz w:val="22"/>
          <w:szCs w:val="22"/>
        </w:rPr>
        <w:t>grade</w:t>
      </w:r>
      <w:r w:rsidRPr="6C252288">
        <w:rPr>
          <w:rFonts w:asciiTheme="minorHAnsi" w:hAnsiTheme="minorHAnsi" w:cstheme="minorBidi"/>
          <w:sz w:val="22"/>
          <w:szCs w:val="22"/>
        </w:rPr>
        <w:t>: 1.04/1.00</w:t>
      </w:r>
      <w:r w:rsidR="00E272FA">
        <w:rPr>
          <w:rFonts w:asciiTheme="minorHAnsi" w:hAnsiTheme="minorHAnsi" w:cstheme="minorBidi"/>
          <w:sz w:val="22"/>
          <w:szCs w:val="22"/>
        </w:rPr>
        <w:t xml:space="preserve">. </w:t>
      </w:r>
      <w:r w:rsidR="003E332C">
        <w:rPr>
          <w:rFonts w:asciiTheme="minorHAnsi" w:hAnsiTheme="minorHAnsi" w:cstheme="minorBidi"/>
          <w:sz w:val="22"/>
          <w:szCs w:val="22"/>
        </w:rPr>
        <w:t xml:space="preserve">Thesis </w:t>
      </w:r>
      <w:r w:rsidR="00667E19">
        <w:rPr>
          <w:rFonts w:asciiTheme="minorHAnsi" w:hAnsiTheme="minorHAnsi" w:cstheme="minorBidi"/>
          <w:sz w:val="22"/>
          <w:szCs w:val="22"/>
        </w:rPr>
        <w:t>s</w:t>
      </w:r>
      <w:r w:rsidR="00E272FA">
        <w:rPr>
          <w:rFonts w:asciiTheme="minorHAnsi" w:hAnsiTheme="minorHAnsi" w:cstheme="minorBidi"/>
          <w:sz w:val="22"/>
          <w:szCs w:val="22"/>
        </w:rPr>
        <w:t>upervisor: Dr. Martin Gross</w:t>
      </w:r>
      <w:r w:rsidR="00011F3E">
        <w:rPr>
          <w:rFonts w:asciiTheme="minorHAnsi" w:hAnsiTheme="minorHAnsi" w:cstheme="minorBidi"/>
          <w:sz w:val="22"/>
          <w:szCs w:val="22"/>
        </w:rPr>
        <w:t>.</w:t>
      </w:r>
    </w:p>
    <w:p w14:paraId="3AC27BB0" w14:textId="3F327981" w:rsidR="00B96420" w:rsidRPr="006E75AB" w:rsidRDefault="00B96420" w:rsidP="006E75AB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inorHAnsi" w:hAnsiTheme="minorHAnsi" w:cstheme="minorHAnsi"/>
          <w:sz w:val="22"/>
        </w:rPr>
      </w:pPr>
      <w:r w:rsidRPr="00105BF5">
        <w:rPr>
          <w:rFonts w:asciiTheme="minorHAnsi" w:hAnsiTheme="minorHAnsi" w:cstheme="minorHAnsi"/>
          <w:sz w:val="22"/>
        </w:rPr>
        <w:t>20</w:t>
      </w:r>
      <w:r w:rsidR="0041073E">
        <w:rPr>
          <w:rFonts w:asciiTheme="minorHAnsi" w:hAnsiTheme="minorHAnsi" w:cstheme="minorHAnsi"/>
          <w:sz w:val="22"/>
        </w:rPr>
        <w:t>18</w:t>
      </w:r>
      <w:r w:rsidR="00825EA8">
        <w:rPr>
          <w:rFonts w:asciiTheme="minorHAnsi" w:hAnsiTheme="minorHAnsi" w:cstheme="minorHAnsi"/>
          <w:sz w:val="22"/>
        </w:rPr>
        <w:t xml:space="preserve"> – 2021 </w:t>
      </w:r>
      <w:r w:rsidRPr="00105BF5">
        <w:rPr>
          <w:rFonts w:asciiTheme="minorHAnsi" w:hAnsiTheme="minorHAnsi" w:cstheme="minorHAnsi"/>
          <w:sz w:val="22"/>
        </w:rPr>
        <w:tab/>
      </w:r>
      <w:r w:rsidR="0041073E">
        <w:rPr>
          <w:rFonts w:asciiTheme="minorHAnsi" w:hAnsiTheme="minorHAnsi" w:cstheme="minorHAnsi"/>
          <w:sz w:val="22"/>
        </w:rPr>
        <w:t>B</w:t>
      </w:r>
      <w:r w:rsidR="00574ACB">
        <w:rPr>
          <w:rFonts w:asciiTheme="minorHAnsi" w:hAnsiTheme="minorHAnsi" w:cstheme="minorHAnsi"/>
          <w:sz w:val="22"/>
        </w:rPr>
        <w:t>.</w:t>
      </w:r>
      <w:r w:rsidR="0041073E">
        <w:rPr>
          <w:rFonts w:asciiTheme="minorHAnsi" w:hAnsiTheme="minorHAnsi" w:cstheme="minorHAnsi"/>
          <w:sz w:val="22"/>
        </w:rPr>
        <w:t>Sc</w:t>
      </w:r>
      <w:r w:rsidR="00574ACB">
        <w:rPr>
          <w:rFonts w:asciiTheme="minorHAnsi" w:hAnsiTheme="minorHAnsi" w:cstheme="minorHAnsi"/>
          <w:sz w:val="22"/>
        </w:rPr>
        <w:t>.</w:t>
      </w:r>
      <w:r w:rsidR="0041073E">
        <w:rPr>
          <w:rFonts w:asciiTheme="minorHAnsi" w:hAnsiTheme="minorHAnsi" w:cstheme="minorHAnsi"/>
          <w:sz w:val="22"/>
        </w:rPr>
        <w:t xml:space="preserve"> Economics, Ludwig-Maximilian-University Munich, Germany</w:t>
      </w:r>
      <w:r w:rsidR="00EB7E48">
        <w:rPr>
          <w:rFonts w:asciiTheme="minorHAnsi" w:hAnsiTheme="minorHAnsi" w:cstheme="minorHAnsi"/>
          <w:sz w:val="22"/>
        </w:rPr>
        <w:t>.</w:t>
      </w:r>
      <w:r w:rsidR="0041073E">
        <w:rPr>
          <w:rFonts w:asciiTheme="minorHAnsi" w:hAnsiTheme="minorHAnsi" w:cstheme="minorHAnsi"/>
          <w:sz w:val="22"/>
        </w:rPr>
        <w:t xml:space="preserve"> </w:t>
      </w:r>
      <w:r w:rsidR="16D6721E" w:rsidRPr="16D6721E">
        <w:rPr>
          <w:rFonts w:asciiTheme="minorHAnsi" w:hAnsiTheme="minorHAnsi" w:cstheme="minorBidi"/>
          <w:sz w:val="22"/>
          <w:szCs w:val="22"/>
        </w:rPr>
        <w:t>Final grade: 1.02/1.00.</w:t>
      </w:r>
      <w:r w:rsidR="003E2306">
        <w:rPr>
          <w:rFonts w:asciiTheme="minorHAnsi" w:hAnsiTheme="minorHAnsi" w:cstheme="minorBidi"/>
          <w:sz w:val="22"/>
          <w:szCs w:val="22"/>
        </w:rPr>
        <w:t xml:space="preserve"> Thesis: “</w:t>
      </w:r>
      <w:r w:rsidR="003E2306" w:rsidRPr="003E2306">
        <w:rPr>
          <w:rFonts w:asciiTheme="minorHAnsi" w:hAnsiTheme="minorHAnsi" w:cstheme="minorBidi"/>
          <w:sz w:val="22"/>
          <w:szCs w:val="22"/>
        </w:rPr>
        <w:t>An empirical investigation of the relationship between the salience of COVID-19 and the consumption behavior of low-income families</w:t>
      </w:r>
      <w:r w:rsidR="006E75AB">
        <w:rPr>
          <w:rFonts w:asciiTheme="minorHAnsi" w:hAnsiTheme="minorHAnsi" w:cstheme="minorBidi"/>
          <w:sz w:val="22"/>
          <w:szCs w:val="22"/>
        </w:rPr>
        <w:t>.</w:t>
      </w:r>
      <w:r w:rsidR="003E2306">
        <w:rPr>
          <w:rFonts w:asciiTheme="minorHAnsi" w:hAnsiTheme="minorHAnsi" w:cstheme="minorBidi"/>
          <w:sz w:val="22"/>
          <w:szCs w:val="22"/>
        </w:rPr>
        <w:t>”</w:t>
      </w:r>
      <w:r w:rsidR="006E75AB">
        <w:rPr>
          <w:rFonts w:asciiTheme="minorHAnsi" w:hAnsiTheme="minorHAnsi" w:cstheme="minorBidi"/>
          <w:sz w:val="22"/>
          <w:szCs w:val="22"/>
        </w:rPr>
        <w:t xml:space="preserve"> Supervisor</w:t>
      </w:r>
      <w:r w:rsidR="16D6721E" w:rsidRPr="16D6721E">
        <w:rPr>
          <w:rFonts w:asciiTheme="minorHAnsi" w:hAnsiTheme="minorHAnsi" w:cstheme="minorBidi"/>
          <w:sz w:val="22"/>
          <w:szCs w:val="22"/>
        </w:rPr>
        <w:t>: Dr. Larissa Zierow</w:t>
      </w:r>
      <w:r w:rsidR="00011F3E">
        <w:rPr>
          <w:rFonts w:asciiTheme="minorHAnsi" w:hAnsiTheme="minorHAnsi" w:cstheme="minorBidi"/>
          <w:sz w:val="22"/>
          <w:szCs w:val="22"/>
        </w:rPr>
        <w:t>.</w:t>
      </w:r>
    </w:p>
    <w:p w14:paraId="311CB60B" w14:textId="0E6C304B" w:rsidR="0041073E" w:rsidRPr="00105BF5" w:rsidRDefault="0041073E" w:rsidP="00825EA8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020</w:t>
      </w:r>
      <w:r w:rsidR="00825EA8">
        <w:rPr>
          <w:rFonts w:asciiTheme="minorHAnsi" w:hAnsiTheme="minorHAnsi" w:cstheme="minorHAnsi"/>
          <w:sz w:val="22"/>
        </w:rPr>
        <w:t xml:space="preserve"> – 2021 </w:t>
      </w:r>
      <w:r>
        <w:rPr>
          <w:rFonts w:asciiTheme="minorHAnsi" w:hAnsiTheme="minorHAnsi" w:cstheme="minorHAnsi"/>
          <w:sz w:val="22"/>
        </w:rPr>
        <w:tab/>
        <w:t>Semester abroad, Université Paris 1 Panthéon-Sorbonne, France. A</w:t>
      </w:r>
      <w:r w:rsidR="005A7BE3">
        <w:rPr>
          <w:rFonts w:asciiTheme="minorHAnsi" w:hAnsiTheme="minorHAnsi" w:cstheme="minorHAnsi"/>
          <w:sz w:val="22"/>
        </w:rPr>
        <w:t>verage</w:t>
      </w:r>
      <w:r>
        <w:rPr>
          <w:rFonts w:asciiTheme="minorHAnsi" w:hAnsiTheme="minorHAnsi" w:cstheme="minorHAnsi"/>
          <w:sz w:val="22"/>
        </w:rPr>
        <w:t>: 18.18/20</w:t>
      </w:r>
      <w:r w:rsidR="00AE03C4">
        <w:rPr>
          <w:rFonts w:asciiTheme="minorHAnsi" w:hAnsiTheme="minorHAnsi" w:cstheme="minorHAnsi"/>
          <w:sz w:val="22"/>
        </w:rPr>
        <w:t>.</w:t>
      </w:r>
    </w:p>
    <w:p w14:paraId="44E6A88C" w14:textId="594D9C67" w:rsidR="00B96420" w:rsidRPr="00105BF5" w:rsidRDefault="00B96420" w:rsidP="00E25B59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440" w:hanging="1440"/>
        <w:jc w:val="both"/>
        <w:rPr>
          <w:rFonts w:asciiTheme="minorHAnsi" w:hAnsiTheme="minorHAnsi" w:cstheme="minorHAnsi"/>
          <w:sz w:val="22"/>
        </w:rPr>
      </w:pPr>
      <w:r w:rsidRPr="000D5D55">
        <w:rPr>
          <w:rFonts w:asciiTheme="minorHAnsi" w:hAnsiTheme="minorHAnsi" w:cstheme="minorHAnsi"/>
          <w:sz w:val="22"/>
        </w:rPr>
        <w:t>20</w:t>
      </w:r>
      <w:r w:rsidR="0041073E" w:rsidRPr="000D5D55">
        <w:rPr>
          <w:rFonts w:asciiTheme="minorHAnsi" w:hAnsiTheme="minorHAnsi" w:cstheme="minorHAnsi"/>
          <w:sz w:val="22"/>
        </w:rPr>
        <w:t>13</w:t>
      </w:r>
      <w:r w:rsidR="00825EA8" w:rsidRPr="000D5D55">
        <w:rPr>
          <w:rFonts w:asciiTheme="minorHAnsi" w:hAnsiTheme="minorHAnsi" w:cstheme="minorHAnsi"/>
          <w:sz w:val="22"/>
        </w:rPr>
        <w:t xml:space="preserve"> – 2018 </w:t>
      </w:r>
      <w:r w:rsidRPr="000D5D55">
        <w:rPr>
          <w:rFonts w:asciiTheme="minorHAnsi" w:hAnsiTheme="minorHAnsi" w:cstheme="minorHAnsi"/>
          <w:sz w:val="22"/>
        </w:rPr>
        <w:tab/>
        <w:t xml:space="preserve">High </w:t>
      </w:r>
      <w:r w:rsidR="00C85829" w:rsidRPr="000D5D55">
        <w:rPr>
          <w:rFonts w:asciiTheme="minorHAnsi" w:hAnsiTheme="minorHAnsi" w:cstheme="minorHAnsi"/>
          <w:sz w:val="22"/>
        </w:rPr>
        <w:t>School</w:t>
      </w:r>
      <w:r w:rsidRPr="000D5D55">
        <w:rPr>
          <w:rFonts w:asciiTheme="minorHAnsi" w:hAnsiTheme="minorHAnsi" w:cstheme="minorHAnsi"/>
          <w:sz w:val="22"/>
        </w:rPr>
        <w:t xml:space="preserve"> (</w:t>
      </w:r>
      <w:r w:rsidR="0041073E" w:rsidRPr="000D5D55">
        <w:rPr>
          <w:rFonts w:asciiTheme="minorHAnsi" w:hAnsiTheme="minorHAnsi" w:cstheme="minorHAnsi"/>
          <w:sz w:val="22"/>
        </w:rPr>
        <w:t>Heinrich-Schliemann-Gymnasium Fürth, Germany</w:t>
      </w:r>
      <w:r w:rsidRPr="000D5D55">
        <w:rPr>
          <w:rFonts w:asciiTheme="minorHAnsi" w:hAnsiTheme="minorHAnsi" w:cstheme="minorHAnsi"/>
          <w:sz w:val="22"/>
        </w:rPr>
        <w:t xml:space="preserve">). </w:t>
      </w:r>
      <w:r w:rsidRPr="00105BF5">
        <w:rPr>
          <w:rFonts w:asciiTheme="minorHAnsi" w:hAnsiTheme="minorHAnsi" w:cstheme="minorHAnsi"/>
          <w:sz w:val="22"/>
        </w:rPr>
        <w:t xml:space="preserve">Final grade: </w:t>
      </w:r>
      <w:r w:rsidR="0041073E">
        <w:rPr>
          <w:rFonts w:asciiTheme="minorHAnsi" w:hAnsiTheme="minorHAnsi" w:cstheme="minorHAnsi"/>
          <w:sz w:val="22"/>
        </w:rPr>
        <w:t>1.00/1.00</w:t>
      </w:r>
      <w:r w:rsidR="00011F3E">
        <w:rPr>
          <w:rFonts w:asciiTheme="minorHAnsi" w:hAnsiTheme="minorHAnsi" w:cstheme="minorHAnsi"/>
          <w:sz w:val="22"/>
        </w:rPr>
        <w:t>.</w:t>
      </w:r>
    </w:p>
    <w:p w14:paraId="2120214A" w14:textId="234B798D" w:rsidR="00CD6840" w:rsidRPr="00105BF5" w:rsidRDefault="00CD6840" w:rsidP="00CD6840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/>
          <w:sz w:val="22"/>
        </w:rPr>
      </w:pPr>
      <w:r w:rsidRPr="00105BF5">
        <w:rPr>
          <w:rFonts w:asciiTheme="minorHAnsi" w:hAnsiTheme="minorHAnsi" w:cstheme="minorHAnsi"/>
          <w:b/>
          <w:sz w:val="22"/>
        </w:rPr>
        <w:t>Work Experience</w:t>
      </w:r>
    </w:p>
    <w:p w14:paraId="68A9D42B" w14:textId="062B1EA8" w:rsidR="00CD6840" w:rsidRDefault="00CD6840" w:rsidP="00CD6840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</w:rPr>
      </w:pPr>
      <w:r w:rsidRPr="00105BF5">
        <w:rPr>
          <w:rFonts w:asciiTheme="minorHAnsi" w:hAnsiTheme="minorHAnsi" w:cstheme="minorHAnsi"/>
          <w:sz w:val="22"/>
        </w:rPr>
        <w:t>20</w:t>
      </w:r>
      <w:r>
        <w:rPr>
          <w:rFonts w:asciiTheme="minorHAnsi" w:hAnsiTheme="minorHAnsi" w:cstheme="minorHAnsi"/>
          <w:sz w:val="22"/>
        </w:rPr>
        <w:t>22 – 2023</w:t>
      </w:r>
      <w:r>
        <w:rPr>
          <w:rFonts w:asciiTheme="minorHAnsi" w:hAnsiTheme="minorHAnsi" w:cstheme="minorHAnsi"/>
          <w:sz w:val="22"/>
        </w:rPr>
        <w:tab/>
        <w:t xml:space="preserve">Working student at the German Agency for International Cooperation </w:t>
      </w:r>
    </w:p>
    <w:p w14:paraId="563D6FFA" w14:textId="77777777" w:rsidR="00CD6840" w:rsidRDefault="00CD6840" w:rsidP="00CD6840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022</w:t>
      </w:r>
      <w:r w:rsidRPr="00105BF5">
        <w:rPr>
          <w:rFonts w:asciiTheme="minorHAnsi" w:hAnsiTheme="minorHAnsi" w:cstheme="minorHAnsi"/>
          <w:sz w:val="22"/>
        </w:rPr>
        <w:t xml:space="preserve"> </w:t>
      </w:r>
      <w:r w:rsidRPr="00105BF5">
        <w:rPr>
          <w:rFonts w:asciiTheme="minorHAnsi" w:hAnsiTheme="minorHAnsi" w:cstheme="minorHAnsi"/>
          <w:sz w:val="22"/>
        </w:rPr>
        <w:tab/>
      </w:r>
      <w:r w:rsidRPr="00105BF5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Intern at the German Ministry for Economic Affairs and Climate Action</w:t>
      </w:r>
    </w:p>
    <w:p w14:paraId="0DFDBB6A" w14:textId="46FBB294" w:rsidR="00CD6840" w:rsidRDefault="00CD6840" w:rsidP="00CD684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16D6721E">
        <w:rPr>
          <w:rFonts w:asciiTheme="minorHAnsi" w:hAnsiTheme="minorHAnsi" w:cstheme="minorBidi"/>
          <w:sz w:val="22"/>
          <w:szCs w:val="22"/>
        </w:rPr>
        <w:t>2022</w:t>
      </w:r>
      <w:r>
        <w:tab/>
      </w:r>
      <w:r>
        <w:tab/>
      </w:r>
      <w:r w:rsidRPr="16D6721E">
        <w:rPr>
          <w:rFonts w:asciiTheme="minorHAnsi" w:hAnsiTheme="minorHAnsi" w:cstheme="minorBidi"/>
          <w:sz w:val="22"/>
          <w:szCs w:val="22"/>
        </w:rPr>
        <w:t xml:space="preserve">Intern at Vocatus, </w:t>
      </w:r>
      <w:r w:rsidR="009B4D15">
        <w:rPr>
          <w:rFonts w:asciiTheme="minorHAnsi" w:hAnsiTheme="minorHAnsi" w:cstheme="minorBidi"/>
          <w:sz w:val="22"/>
          <w:szCs w:val="22"/>
        </w:rPr>
        <w:t>m</w:t>
      </w:r>
      <w:r>
        <w:rPr>
          <w:rFonts w:asciiTheme="minorHAnsi" w:hAnsiTheme="minorHAnsi" w:cstheme="minorBidi"/>
          <w:sz w:val="22"/>
          <w:szCs w:val="22"/>
        </w:rPr>
        <w:t>a</w:t>
      </w:r>
      <w:r w:rsidRPr="16D6721E">
        <w:rPr>
          <w:rFonts w:asciiTheme="minorHAnsi" w:hAnsiTheme="minorHAnsi" w:cstheme="minorBidi"/>
          <w:sz w:val="22"/>
          <w:szCs w:val="22"/>
        </w:rPr>
        <w:t xml:space="preserve">nagement </w:t>
      </w:r>
      <w:r w:rsidR="009B4D15">
        <w:rPr>
          <w:rFonts w:asciiTheme="minorHAnsi" w:hAnsiTheme="minorHAnsi" w:cstheme="minorBidi"/>
          <w:sz w:val="22"/>
          <w:szCs w:val="22"/>
        </w:rPr>
        <w:t>c</w:t>
      </w:r>
      <w:r>
        <w:rPr>
          <w:rFonts w:asciiTheme="minorHAnsi" w:hAnsiTheme="minorHAnsi" w:cstheme="minorBidi"/>
          <w:sz w:val="22"/>
          <w:szCs w:val="22"/>
        </w:rPr>
        <w:t>o</w:t>
      </w:r>
      <w:r w:rsidRPr="16D6721E">
        <w:rPr>
          <w:rFonts w:asciiTheme="minorHAnsi" w:hAnsiTheme="minorHAnsi" w:cstheme="minorBidi"/>
          <w:sz w:val="22"/>
          <w:szCs w:val="22"/>
        </w:rPr>
        <w:t>nsultancy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F679D2">
        <w:rPr>
          <w:rFonts w:asciiTheme="minorHAnsi" w:hAnsiTheme="minorHAnsi" w:cstheme="minorBidi"/>
          <w:sz w:val="22"/>
          <w:szCs w:val="22"/>
        </w:rPr>
        <w:t xml:space="preserve">specialized in </w:t>
      </w:r>
      <w:r w:rsidR="00641F08">
        <w:rPr>
          <w:rFonts w:asciiTheme="minorHAnsi" w:hAnsiTheme="minorHAnsi" w:cstheme="minorBidi"/>
          <w:sz w:val="22"/>
          <w:szCs w:val="22"/>
        </w:rPr>
        <w:t xml:space="preserve">Behavioral </w:t>
      </w:r>
      <w:r w:rsidR="00F679D2">
        <w:rPr>
          <w:rFonts w:asciiTheme="minorHAnsi" w:hAnsiTheme="minorHAnsi" w:cstheme="minorBidi"/>
          <w:sz w:val="22"/>
          <w:szCs w:val="22"/>
        </w:rPr>
        <w:t>Economics</w:t>
      </w:r>
    </w:p>
    <w:p w14:paraId="5A0B9312" w14:textId="77777777" w:rsidR="00CD6840" w:rsidRDefault="00CD6840" w:rsidP="00CD684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021 – 2022</w:t>
      </w:r>
      <w:r>
        <w:rPr>
          <w:rFonts w:asciiTheme="minorHAnsi" w:hAnsiTheme="minorHAnsi" w:cstheme="minorHAnsi"/>
          <w:sz w:val="22"/>
        </w:rPr>
        <w:tab/>
        <w:t>Research assistant at the ifo Center for the Economics of Education</w:t>
      </w:r>
    </w:p>
    <w:p w14:paraId="0915F0E9" w14:textId="77777777" w:rsidR="00CD6840" w:rsidRDefault="00CD6840" w:rsidP="00CD684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020 – 2021</w:t>
      </w:r>
      <w:r>
        <w:rPr>
          <w:rFonts w:asciiTheme="minorHAnsi" w:hAnsiTheme="minorHAnsi" w:cstheme="minorHAnsi"/>
          <w:sz w:val="22"/>
        </w:rPr>
        <w:tab/>
        <w:t>Research assistant at the Geschwister-Scholl-Institute of Political Science</w:t>
      </w:r>
    </w:p>
    <w:p w14:paraId="29C7C62E" w14:textId="6A24AEB9" w:rsidR="00CD6840" w:rsidRPr="00105BF5" w:rsidRDefault="00CD6840" w:rsidP="00CD6840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440" w:hanging="14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019 – 2020</w:t>
      </w:r>
      <w:r>
        <w:rPr>
          <w:rFonts w:asciiTheme="minorHAnsi" w:hAnsiTheme="minorHAnsi" w:cstheme="minorHAnsi"/>
          <w:sz w:val="22"/>
        </w:rPr>
        <w:tab/>
        <w:t xml:space="preserve">Tutor for Microeconomics at the </w:t>
      </w:r>
      <w:r w:rsidR="00F36C56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epartment of Economics, LMU Munich</w:t>
      </w:r>
    </w:p>
    <w:p w14:paraId="3799FAF9" w14:textId="77777777" w:rsidR="00CD5771" w:rsidRPr="00AF2CB4" w:rsidRDefault="00CD5771" w:rsidP="16D6721E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AF2CB4">
        <w:rPr>
          <w:rFonts w:asciiTheme="minorHAnsi" w:hAnsiTheme="minorHAnsi" w:cstheme="minorBidi"/>
          <w:b/>
          <w:bCs/>
          <w:sz w:val="22"/>
          <w:szCs w:val="22"/>
        </w:rPr>
        <w:t>Publications</w:t>
      </w:r>
    </w:p>
    <w:p w14:paraId="293DF6FA" w14:textId="1052B03E" w:rsidR="00CD5771" w:rsidRPr="000D5D55" w:rsidRDefault="008C0356" w:rsidP="008C0356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440" w:hanging="1440"/>
        <w:jc w:val="both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</w:rPr>
        <w:t>2021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D5771">
        <w:rPr>
          <w:rFonts w:asciiTheme="minorHAnsi" w:hAnsiTheme="minorHAnsi" w:cstheme="minorHAnsi"/>
          <w:sz w:val="22"/>
        </w:rPr>
        <w:t>“</w:t>
      </w:r>
      <w:r w:rsidR="00CD5771" w:rsidRPr="00E25B59">
        <w:rPr>
          <w:rFonts w:asciiTheme="minorHAnsi" w:hAnsiTheme="minorHAnsi" w:cstheme="minorHAnsi"/>
          <w:sz w:val="22"/>
        </w:rPr>
        <w:t>How ar</w:t>
      </w:r>
      <w:r w:rsidR="00CD5771">
        <w:rPr>
          <w:rFonts w:asciiTheme="minorHAnsi" w:hAnsiTheme="minorHAnsi" w:cstheme="minorHAnsi"/>
          <w:sz w:val="22"/>
        </w:rPr>
        <w:t>e low-income families in the Covid-19 crisis?”</w:t>
      </w:r>
      <w:r w:rsidR="00CD5771" w:rsidRPr="00E25B59">
        <w:rPr>
          <w:rFonts w:asciiTheme="minorHAnsi" w:hAnsiTheme="minorHAnsi" w:cstheme="minorHAnsi"/>
          <w:sz w:val="22"/>
        </w:rPr>
        <w:t xml:space="preserve"> </w:t>
      </w:r>
      <w:r w:rsidR="00CD5771" w:rsidRPr="000D5D55">
        <w:rPr>
          <w:rFonts w:asciiTheme="minorHAnsi" w:hAnsiTheme="minorHAnsi" w:cstheme="minorHAnsi"/>
          <w:sz w:val="22"/>
          <w:lang w:val="de-DE"/>
        </w:rPr>
        <w:t>(With Benjamin Arold, Vera Freundl, and Larissa Zierow), ifo Schnelldienst 74(6): 46-49, 2021.</w:t>
      </w:r>
      <w:r w:rsidR="005F3B8A" w:rsidRPr="000D5D55">
        <w:rPr>
          <w:rFonts w:asciiTheme="minorHAnsi" w:hAnsiTheme="minorHAnsi" w:cstheme="minorHAnsi"/>
          <w:sz w:val="22"/>
          <w:lang w:val="de-DE"/>
        </w:rPr>
        <w:t xml:space="preserve"> Media coverage: </w:t>
      </w:r>
      <w:hyperlink r:id="rId8" w:anchor="Corona-Krise-trifft-einkommensschwache-Familien" w:history="1">
        <w:r w:rsidR="005F3B8A" w:rsidRPr="000D5D55">
          <w:rPr>
            <w:rStyle w:val="Hyperlink"/>
            <w:rFonts w:asciiTheme="minorHAnsi" w:hAnsiTheme="minorHAnsi" w:cstheme="minorHAnsi"/>
            <w:color w:val="auto"/>
            <w:sz w:val="22"/>
            <w:u w:val="none"/>
            <w:lang w:val="de-DE"/>
          </w:rPr>
          <w:t>tagesschau.de</w:t>
        </w:r>
      </w:hyperlink>
      <w:r w:rsidR="005F3B8A" w:rsidRPr="000D5D55">
        <w:rPr>
          <w:rFonts w:asciiTheme="minorHAnsi" w:hAnsiTheme="minorHAnsi" w:cstheme="minorHAnsi"/>
          <w:sz w:val="22"/>
          <w:lang w:val="de-DE"/>
        </w:rPr>
        <w:t xml:space="preserve">, </w:t>
      </w:r>
      <w:hyperlink r:id="rId9" w:history="1">
        <w:r w:rsidR="00A3178A" w:rsidRPr="000D5D55">
          <w:rPr>
            <w:rStyle w:val="Hyperlink"/>
            <w:rFonts w:asciiTheme="minorHAnsi" w:hAnsiTheme="minorHAnsi" w:cstheme="minorHAnsi"/>
            <w:color w:val="auto"/>
            <w:sz w:val="22"/>
            <w:u w:val="none"/>
            <w:lang w:val="de-DE"/>
          </w:rPr>
          <w:t>Business Insider</w:t>
        </w:r>
      </w:hyperlink>
      <w:r w:rsidR="000D5D55" w:rsidRPr="000D5D55">
        <w:rPr>
          <w:rStyle w:val="Hyperlink"/>
          <w:rFonts w:asciiTheme="minorHAnsi" w:hAnsiTheme="minorHAnsi" w:cstheme="minorHAnsi"/>
          <w:color w:val="auto"/>
          <w:sz w:val="22"/>
          <w:u w:val="none"/>
          <w:lang w:val="de-DE"/>
        </w:rPr>
        <w:t xml:space="preserve">, </w:t>
      </w:r>
      <w:hyperlink r:id="rId10" w:history="1">
        <w:r w:rsidR="000D5D55" w:rsidRPr="004C2DC9">
          <w:rPr>
            <w:rStyle w:val="Hyperlink"/>
            <w:rFonts w:asciiTheme="minorHAnsi" w:hAnsiTheme="minorHAnsi" w:cstheme="minorHAnsi"/>
            <w:color w:val="auto"/>
            <w:sz w:val="22"/>
            <w:u w:val="none"/>
            <w:lang w:val="de-DE"/>
          </w:rPr>
          <w:t>Neue Osnabrücker Zeitung</w:t>
        </w:r>
      </w:hyperlink>
      <w:r w:rsidR="00A3178A" w:rsidRPr="000D5D55">
        <w:rPr>
          <w:rFonts w:asciiTheme="minorHAnsi" w:hAnsiTheme="minorHAnsi" w:cstheme="minorHAnsi"/>
          <w:sz w:val="22"/>
          <w:lang w:val="de-DE"/>
        </w:rPr>
        <w:t>.</w:t>
      </w:r>
    </w:p>
    <w:p w14:paraId="5FDCD248" w14:textId="0FF645BC" w:rsidR="00390077" w:rsidRPr="00105BF5" w:rsidRDefault="6C252288" w:rsidP="6C252288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6C252288">
        <w:rPr>
          <w:rFonts w:asciiTheme="minorHAnsi" w:hAnsiTheme="minorHAnsi" w:cstheme="minorBidi"/>
          <w:b/>
          <w:bCs/>
          <w:sz w:val="22"/>
          <w:szCs w:val="22"/>
        </w:rPr>
        <w:t xml:space="preserve">Awards and </w:t>
      </w:r>
      <w:r w:rsidR="005F6933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Pr="6C252288">
        <w:rPr>
          <w:rFonts w:asciiTheme="minorHAnsi" w:hAnsiTheme="minorHAnsi" w:cstheme="minorBidi"/>
          <w:b/>
          <w:bCs/>
          <w:sz w:val="22"/>
          <w:szCs w:val="22"/>
        </w:rPr>
        <w:t xml:space="preserve">cholarships </w:t>
      </w:r>
    </w:p>
    <w:p w14:paraId="06440526" w14:textId="594771E8" w:rsidR="00CF1D81" w:rsidRDefault="00CF1D81" w:rsidP="00825EA8">
      <w:pPr>
        <w:keepNext/>
        <w:keepLines/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lberto Alesina Young Economist Award</w:t>
      </w:r>
      <w:r w:rsidR="00D75240">
        <w:rPr>
          <w:rFonts w:asciiTheme="minorHAnsi" w:hAnsiTheme="minorHAnsi" w:cstheme="minorHAnsi"/>
          <w:sz w:val="22"/>
          <w:szCs w:val="22"/>
        </w:rPr>
        <w:t xml:space="preserve">, full </w:t>
      </w:r>
      <w:r w:rsidR="004B0156">
        <w:rPr>
          <w:rFonts w:asciiTheme="minorHAnsi" w:hAnsiTheme="minorHAnsi" w:cstheme="minorHAnsi"/>
          <w:sz w:val="22"/>
          <w:szCs w:val="22"/>
        </w:rPr>
        <w:t>tuition fee waiver</w:t>
      </w:r>
      <w:r w:rsidR="00D75240">
        <w:rPr>
          <w:rFonts w:asciiTheme="minorHAnsi" w:hAnsiTheme="minorHAnsi" w:cstheme="minorHAnsi"/>
          <w:sz w:val="22"/>
          <w:szCs w:val="22"/>
        </w:rPr>
        <w:t xml:space="preserve"> in</w:t>
      </w:r>
      <w:r w:rsidR="0094175A" w:rsidRPr="0094175A">
        <w:rPr>
          <w:rFonts w:asciiTheme="minorHAnsi" w:hAnsiTheme="minorHAnsi" w:cstheme="minorHAnsi"/>
          <w:sz w:val="22"/>
          <w:szCs w:val="22"/>
        </w:rPr>
        <w:t xml:space="preserve"> recognition of outstanding </w:t>
      </w:r>
      <w:r w:rsidR="0094175A">
        <w:rPr>
          <w:rFonts w:asciiTheme="minorHAnsi" w:hAnsiTheme="minorHAnsi" w:cstheme="minorHAnsi"/>
          <w:sz w:val="22"/>
          <w:szCs w:val="22"/>
        </w:rPr>
        <w:t>background</w:t>
      </w:r>
      <w:r w:rsidR="00D75240">
        <w:rPr>
          <w:rFonts w:asciiTheme="minorHAnsi" w:hAnsiTheme="minorHAnsi" w:cstheme="minorHAnsi"/>
          <w:sz w:val="22"/>
          <w:szCs w:val="22"/>
        </w:rPr>
        <w:t xml:space="preserve"> and performance</w:t>
      </w:r>
      <w:r w:rsidR="0094175A">
        <w:rPr>
          <w:rFonts w:asciiTheme="minorHAnsi" w:hAnsiTheme="minorHAnsi" w:cstheme="minorHAnsi"/>
          <w:sz w:val="22"/>
          <w:szCs w:val="22"/>
        </w:rPr>
        <w:t xml:space="preserve">, </w:t>
      </w:r>
      <w:r w:rsidR="00D75240">
        <w:rPr>
          <w:rFonts w:asciiTheme="minorHAnsi" w:hAnsiTheme="minorHAnsi" w:cstheme="minorHAnsi"/>
          <w:sz w:val="22"/>
          <w:szCs w:val="22"/>
        </w:rPr>
        <w:t xml:space="preserve">Università </w:t>
      </w:r>
      <w:r w:rsidR="0094175A">
        <w:rPr>
          <w:rFonts w:asciiTheme="minorHAnsi" w:hAnsiTheme="minorHAnsi" w:cstheme="minorHAnsi"/>
          <w:sz w:val="22"/>
          <w:szCs w:val="22"/>
        </w:rPr>
        <w:t>Bocconi</w:t>
      </w:r>
    </w:p>
    <w:p w14:paraId="23B559E3" w14:textId="133B636C" w:rsidR="00CF1D81" w:rsidRDefault="00CF1D81" w:rsidP="00825EA8">
      <w:pPr>
        <w:keepNext/>
        <w:keepLines/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Alumni Award for Young Economists, </w:t>
      </w:r>
      <w:r w:rsidR="003356F8">
        <w:rPr>
          <w:rFonts w:asciiTheme="minorHAnsi" w:hAnsiTheme="minorHAnsi" w:cstheme="minorHAnsi"/>
          <w:sz w:val="22"/>
          <w:szCs w:val="22"/>
        </w:rPr>
        <w:t>for six best graduates in Economics at LMU Munich</w:t>
      </w:r>
    </w:p>
    <w:p w14:paraId="0E8AFCE4" w14:textId="161E3FE7" w:rsidR="00CF1D81" w:rsidRDefault="6C252288" w:rsidP="6C252288">
      <w:pPr>
        <w:keepNext/>
        <w:keepLines/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1418"/>
        <w:jc w:val="both"/>
        <w:rPr>
          <w:rFonts w:asciiTheme="minorHAnsi" w:hAnsiTheme="minorHAnsi" w:cstheme="minorBidi"/>
          <w:sz w:val="22"/>
          <w:szCs w:val="22"/>
        </w:rPr>
      </w:pPr>
      <w:r w:rsidRPr="6C252288">
        <w:rPr>
          <w:rFonts w:asciiTheme="minorHAnsi" w:hAnsiTheme="minorHAnsi" w:cstheme="minorBidi"/>
          <w:sz w:val="22"/>
          <w:szCs w:val="22"/>
        </w:rPr>
        <w:t xml:space="preserve">2019 – </w:t>
      </w:r>
      <w:r w:rsidR="00CF1D81">
        <w:tab/>
      </w:r>
      <w:r w:rsidR="00CF1D81">
        <w:tab/>
      </w:r>
      <w:r w:rsidRPr="6C252288">
        <w:rPr>
          <w:rFonts w:asciiTheme="minorHAnsi" w:hAnsiTheme="minorHAnsi" w:cstheme="minorBidi"/>
          <w:sz w:val="22"/>
          <w:szCs w:val="22"/>
        </w:rPr>
        <w:t>German Academic Scholarship Foundation, scholarship</w:t>
      </w:r>
    </w:p>
    <w:p w14:paraId="32D81BA0" w14:textId="3789DEE1" w:rsidR="004B0156" w:rsidRPr="00105BF5" w:rsidRDefault="00CF1D81" w:rsidP="00CD6840">
      <w:pPr>
        <w:keepNext/>
        <w:keepLines/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9 – 2020</w:t>
      </w:r>
      <w:r>
        <w:rPr>
          <w:rFonts w:asciiTheme="minorHAnsi" w:hAnsiTheme="minorHAnsi" w:cstheme="minorHAnsi"/>
          <w:sz w:val="22"/>
          <w:szCs w:val="22"/>
        </w:rPr>
        <w:tab/>
        <w:t>Munich Honors Program in Economics</w:t>
      </w:r>
      <w:r w:rsidR="00AE0632">
        <w:rPr>
          <w:rFonts w:asciiTheme="minorHAnsi" w:hAnsiTheme="minorHAnsi" w:cstheme="minorHAnsi"/>
          <w:sz w:val="22"/>
          <w:szCs w:val="22"/>
        </w:rPr>
        <w:t>, advanced seminar for 15 exceptional students</w:t>
      </w:r>
    </w:p>
    <w:p w14:paraId="740E4698" w14:textId="0931C13E" w:rsidR="00390077" w:rsidRPr="00105BF5" w:rsidRDefault="16D6721E" w:rsidP="16D6721E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418" w:hanging="1418"/>
        <w:jc w:val="both"/>
        <w:rPr>
          <w:rFonts w:asciiTheme="minorHAnsi" w:hAnsiTheme="minorHAnsi" w:cstheme="minorBidi"/>
          <w:sz w:val="22"/>
          <w:szCs w:val="22"/>
        </w:rPr>
      </w:pPr>
      <w:r w:rsidRPr="16D6721E">
        <w:rPr>
          <w:rFonts w:asciiTheme="minorHAnsi" w:hAnsiTheme="minorHAnsi" w:cstheme="minorBidi"/>
          <w:sz w:val="22"/>
          <w:szCs w:val="22"/>
        </w:rPr>
        <w:t xml:space="preserve">2018 – </w:t>
      </w:r>
      <w:r w:rsidR="00CF1D81">
        <w:tab/>
      </w:r>
      <w:r w:rsidR="00CF1D81">
        <w:tab/>
      </w:r>
      <w:r w:rsidRPr="16D6721E">
        <w:rPr>
          <w:rFonts w:asciiTheme="minorHAnsi" w:hAnsiTheme="minorHAnsi" w:cstheme="minorBidi"/>
          <w:sz w:val="22"/>
          <w:szCs w:val="22"/>
        </w:rPr>
        <w:t>Max-Weber Program</w:t>
      </w:r>
      <w:r w:rsidR="006D7BB2">
        <w:rPr>
          <w:rFonts w:asciiTheme="minorHAnsi" w:hAnsiTheme="minorHAnsi" w:cstheme="minorBidi"/>
          <w:sz w:val="22"/>
          <w:szCs w:val="22"/>
        </w:rPr>
        <w:t>,</w:t>
      </w:r>
      <w:r w:rsidR="008076F8">
        <w:rPr>
          <w:rFonts w:asciiTheme="minorHAnsi" w:hAnsiTheme="minorHAnsi" w:cstheme="minorBidi"/>
          <w:sz w:val="22"/>
          <w:szCs w:val="22"/>
        </w:rPr>
        <w:t xml:space="preserve"> </w:t>
      </w:r>
      <w:r w:rsidR="00AE0632">
        <w:rPr>
          <w:rFonts w:asciiTheme="minorHAnsi" w:hAnsiTheme="minorHAnsi" w:cstheme="minorBidi"/>
          <w:sz w:val="22"/>
          <w:szCs w:val="22"/>
        </w:rPr>
        <w:t>s</w:t>
      </w:r>
      <w:r w:rsidR="008076F8">
        <w:rPr>
          <w:rFonts w:asciiTheme="minorHAnsi" w:hAnsiTheme="minorHAnsi" w:cstheme="minorBidi"/>
          <w:sz w:val="22"/>
          <w:szCs w:val="22"/>
        </w:rPr>
        <w:t>cholarship for best students in Bavaria</w:t>
      </w:r>
    </w:p>
    <w:p w14:paraId="2800A147" w14:textId="55EEAB20" w:rsidR="00A764E2" w:rsidRPr="00105BF5" w:rsidRDefault="007F0C9E" w:rsidP="00A764E2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kill</w:t>
      </w:r>
      <w:r w:rsidR="00AF6EBF">
        <w:rPr>
          <w:rFonts w:asciiTheme="minorHAnsi" w:hAnsiTheme="minorHAnsi" w:cstheme="minorHAnsi"/>
          <w:b/>
          <w:sz w:val="22"/>
        </w:rPr>
        <w:t>s</w:t>
      </w:r>
    </w:p>
    <w:p w14:paraId="3B37EE6B" w14:textId="5530EF9E" w:rsidR="00A764E2" w:rsidRDefault="00AF6EBF" w:rsidP="00A764E2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anguages</w:t>
      </w:r>
      <w:r w:rsidR="00A764E2" w:rsidRPr="00105BF5">
        <w:rPr>
          <w:rFonts w:asciiTheme="minorHAnsi" w:hAnsiTheme="minorHAnsi" w:cstheme="minorHAnsi"/>
          <w:sz w:val="22"/>
        </w:rPr>
        <w:t xml:space="preserve"> </w:t>
      </w:r>
      <w:r w:rsidR="00A764E2">
        <w:rPr>
          <w:rFonts w:asciiTheme="minorHAnsi" w:hAnsiTheme="minorHAnsi" w:cstheme="minorHAnsi"/>
          <w:sz w:val="22"/>
        </w:rPr>
        <w:tab/>
      </w:r>
      <w:r w:rsidR="0035740F" w:rsidRPr="004B58A4">
        <w:rPr>
          <w:rFonts w:asciiTheme="minorHAnsi" w:hAnsiTheme="minorHAnsi" w:cstheme="minorHAnsi"/>
          <w:b/>
          <w:sz w:val="22"/>
        </w:rPr>
        <w:t>German</w:t>
      </w:r>
      <w:r w:rsidR="0035740F">
        <w:rPr>
          <w:rFonts w:asciiTheme="minorHAnsi" w:hAnsiTheme="minorHAnsi" w:cstheme="minorHAnsi"/>
          <w:sz w:val="22"/>
        </w:rPr>
        <w:t xml:space="preserve">: Fluent (Native); </w:t>
      </w:r>
      <w:r w:rsidRPr="004B58A4">
        <w:rPr>
          <w:rFonts w:asciiTheme="minorHAnsi" w:hAnsiTheme="minorHAnsi" w:cstheme="minorHAnsi"/>
          <w:b/>
          <w:sz w:val="22"/>
        </w:rPr>
        <w:t>English</w:t>
      </w:r>
      <w:r>
        <w:rPr>
          <w:rFonts w:asciiTheme="minorHAnsi" w:hAnsiTheme="minorHAnsi" w:cstheme="minorHAnsi"/>
          <w:sz w:val="22"/>
        </w:rPr>
        <w:t xml:space="preserve">: </w:t>
      </w:r>
      <w:r w:rsidR="00A764E2">
        <w:rPr>
          <w:rFonts w:asciiTheme="minorHAnsi" w:hAnsiTheme="minorHAnsi" w:cstheme="minorHAnsi"/>
          <w:sz w:val="22"/>
        </w:rPr>
        <w:t>Fluent (TOEFL 115/120)</w:t>
      </w:r>
      <w:r>
        <w:rPr>
          <w:rFonts w:asciiTheme="minorHAnsi" w:hAnsiTheme="minorHAnsi" w:cstheme="minorHAnsi"/>
          <w:sz w:val="22"/>
        </w:rPr>
        <w:t xml:space="preserve">; </w:t>
      </w:r>
      <w:r w:rsidRPr="004B58A4">
        <w:rPr>
          <w:rFonts w:asciiTheme="minorHAnsi" w:hAnsiTheme="minorHAnsi" w:cstheme="minorHAnsi"/>
          <w:b/>
          <w:sz w:val="22"/>
        </w:rPr>
        <w:t>French</w:t>
      </w:r>
      <w:r>
        <w:rPr>
          <w:rFonts w:asciiTheme="minorHAnsi" w:hAnsiTheme="minorHAnsi" w:cstheme="minorHAnsi"/>
          <w:sz w:val="22"/>
        </w:rPr>
        <w:t>: Excellent (GER C1)</w:t>
      </w:r>
    </w:p>
    <w:p w14:paraId="1FF9D119" w14:textId="1A9EC039" w:rsidR="00A764E2" w:rsidRPr="004B58A4" w:rsidRDefault="00EE236C" w:rsidP="004B58A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440" w:hanging="144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oftware</w:t>
      </w:r>
      <w:r w:rsidR="00526534">
        <w:rPr>
          <w:rFonts w:asciiTheme="minorHAnsi" w:hAnsiTheme="minorHAnsi" w:cstheme="minorBidi"/>
          <w:sz w:val="22"/>
          <w:szCs w:val="22"/>
        </w:rPr>
        <w:tab/>
      </w:r>
      <w:r w:rsidR="00526534" w:rsidRPr="004B58A4">
        <w:rPr>
          <w:rFonts w:asciiTheme="minorHAnsi" w:hAnsiTheme="minorHAnsi" w:cstheme="minorBidi"/>
          <w:b/>
          <w:sz w:val="22"/>
          <w:szCs w:val="22"/>
        </w:rPr>
        <w:t>Stata</w:t>
      </w:r>
      <w:r w:rsidR="00526534">
        <w:rPr>
          <w:rFonts w:asciiTheme="minorHAnsi" w:hAnsiTheme="minorHAnsi" w:cstheme="minorBidi"/>
          <w:sz w:val="22"/>
          <w:szCs w:val="22"/>
        </w:rPr>
        <w:t>: Proficient in data analysis and visualization</w:t>
      </w:r>
      <w:r w:rsidR="00DE3463">
        <w:rPr>
          <w:rFonts w:asciiTheme="minorHAnsi" w:hAnsiTheme="minorHAnsi" w:cstheme="minorBidi"/>
          <w:sz w:val="22"/>
          <w:szCs w:val="22"/>
        </w:rPr>
        <w:t xml:space="preserve">; </w:t>
      </w:r>
      <w:r w:rsidR="00DE3463" w:rsidRPr="004B58A4">
        <w:rPr>
          <w:rFonts w:asciiTheme="minorHAnsi" w:hAnsiTheme="minorHAnsi" w:cstheme="minorBidi"/>
          <w:b/>
          <w:sz w:val="22"/>
          <w:szCs w:val="22"/>
        </w:rPr>
        <w:t>Microsoft Office</w:t>
      </w:r>
      <w:r w:rsidR="00DE3463">
        <w:rPr>
          <w:rFonts w:asciiTheme="minorHAnsi" w:hAnsiTheme="minorHAnsi" w:cstheme="minorBidi"/>
          <w:sz w:val="22"/>
          <w:szCs w:val="22"/>
        </w:rPr>
        <w:t>: Enhanced skills in Word, Excel (data analysis) and PowerPoint (visualization)</w:t>
      </w:r>
      <w:r w:rsidR="00526534">
        <w:rPr>
          <w:rFonts w:asciiTheme="minorHAnsi" w:hAnsiTheme="minorHAnsi" w:cstheme="minorBidi"/>
          <w:sz w:val="22"/>
          <w:szCs w:val="22"/>
        </w:rPr>
        <w:t xml:space="preserve">; </w:t>
      </w:r>
      <w:r w:rsidR="00526534" w:rsidRPr="004B58A4">
        <w:rPr>
          <w:rFonts w:asciiTheme="minorHAnsi" w:hAnsiTheme="minorHAnsi" w:cstheme="minorBidi"/>
          <w:b/>
          <w:sz w:val="22"/>
          <w:szCs w:val="22"/>
        </w:rPr>
        <w:t>Python</w:t>
      </w:r>
      <w:r w:rsidR="00526534">
        <w:rPr>
          <w:rFonts w:asciiTheme="minorHAnsi" w:hAnsiTheme="minorHAnsi" w:cstheme="minorBidi"/>
          <w:sz w:val="22"/>
          <w:szCs w:val="22"/>
        </w:rPr>
        <w:t>:</w:t>
      </w:r>
      <w:r w:rsidR="00BB7156">
        <w:rPr>
          <w:rFonts w:asciiTheme="minorHAnsi" w:hAnsiTheme="minorHAnsi" w:cstheme="minorBidi"/>
          <w:sz w:val="22"/>
          <w:szCs w:val="22"/>
        </w:rPr>
        <w:t xml:space="preserve"> Basic</w:t>
      </w:r>
      <w:r w:rsidR="00CF0D93">
        <w:rPr>
          <w:rFonts w:asciiTheme="minorHAnsi" w:hAnsiTheme="minorHAnsi" w:cstheme="minorBidi"/>
          <w:sz w:val="22"/>
          <w:szCs w:val="22"/>
        </w:rPr>
        <w:t xml:space="preserve"> skills</w:t>
      </w:r>
      <w:r w:rsidR="00087816">
        <w:rPr>
          <w:rFonts w:asciiTheme="minorHAnsi" w:hAnsiTheme="minorHAnsi" w:cstheme="minorBidi"/>
          <w:sz w:val="22"/>
          <w:szCs w:val="22"/>
        </w:rPr>
        <w:t xml:space="preserve"> in data analysis and data visualization</w:t>
      </w:r>
      <w:r w:rsidR="00B267FB">
        <w:rPr>
          <w:rFonts w:asciiTheme="minorHAnsi" w:hAnsiTheme="minorHAnsi" w:cstheme="minorBidi"/>
          <w:sz w:val="22"/>
          <w:szCs w:val="22"/>
        </w:rPr>
        <w:t xml:space="preserve">; </w:t>
      </w:r>
      <w:r w:rsidR="00B267FB" w:rsidRPr="00B267FB">
        <w:rPr>
          <w:rFonts w:asciiTheme="minorHAnsi" w:hAnsiTheme="minorHAnsi" w:cstheme="minorBidi"/>
          <w:b/>
          <w:sz w:val="22"/>
          <w:szCs w:val="22"/>
        </w:rPr>
        <w:t>R</w:t>
      </w:r>
      <w:r w:rsidR="00B267FB">
        <w:rPr>
          <w:rFonts w:asciiTheme="minorHAnsi" w:hAnsiTheme="minorHAnsi" w:cstheme="minorBidi"/>
          <w:sz w:val="22"/>
          <w:szCs w:val="22"/>
        </w:rPr>
        <w:t>: Basic skills in data analysis and data visualization</w:t>
      </w:r>
    </w:p>
    <w:p w14:paraId="1F822A9E" w14:textId="0F6FE36C" w:rsidR="002508AA" w:rsidRPr="00105BF5" w:rsidRDefault="007B66C8" w:rsidP="00825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05BF5">
        <w:rPr>
          <w:rFonts w:asciiTheme="minorHAnsi" w:hAnsiTheme="minorHAnsi" w:cstheme="minorHAnsi"/>
          <w:b/>
          <w:sz w:val="22"/>
          <w:szCs w:val="22"/>
        </w:rPr>
        <w:t>Extra</w:t>
      </w:r>
      <w:r w:rsidR="00CB44D2">
        <w:rPr>
          <w:rFonts w:asciiTheme="minorHAnsi" w:hAnsiTheme="minorHAnsi" w:cstheme="minorHAnsi"/>
          <w:b/>
          <w:sz w:val="22"/>
          <w:szCs w:val="22"/>
        </w:rPr>
        <w:t>c</w:t>
      </w:r>
      <w:r w:rsidRPr="00105BF5">
        <w:rPr>
          <w:rFonts w:asciiTheme="minorHAnsi" w:hAnsiTheme="minorHAnsi" w:cstheme="minorHAnsi"/>
          <w:b/>
          <w:sz w:val="22"/>
          <w:szCs w:val="22"/>
        </w:rPr>
        <w:t>urricular Activities</w:t>
      </w:r>
    </w:p>
    <w:p w14:paraId="73D8DCAE" w14:textId="1430BF8E" w:rsidR="00574ACB" w:rsidRDefault="00720DB1" w:rsidP="00825E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</w:rPr>
      </w:pPr>
      <w:r w:rsidRPr="00105BF5">
        <w:rPr>
          <w:rFonts w:asciiTheme="minorHAnsi" w:hAnsiTheme="minorHAnsi" w:cstheme="minorHAnsi"/>
          <w:sz w:val="22"/>
        </w:rPr>
        <w:t>20</w:t>
      </w:r>
      <w:r w:rsidR="00574ACB">
        <w:rPr>
          <w:rFonts w:asciiTheme="minorHAnsi" w:hAnsiTheme="minorHAnsi" w:cstheme="minorHAnsi"/>
          <w:sz w:val="22"/>
        </w:rPr>
        <w:t>21 –</w:t>
      </w:r>
      <w:r w:rsidR="00785D36" w:rsidRPr="00105BF5">
        <w:rPr>
          <w:rFonts w:asciiTheme="minorHAnsi" w:hAnsiTheme="minorHAnsi" w:cstheme="minorHAnsi"/>
          <w:sz w:val="22"/>
        </w:rPr>
        <w:tab/>
      </w:r>
      <w:r w:rsidR="00574ACB">
        <w:rPr>
          <w:rFonts w:asciiTheme="minorHAnsi" w:hAnsiTheme="minorHAnsi" w:cstheme="minorHAnsi"/>
          <w:sz w:val="22"/>
        </w:rPr>
        <w:tab/>
      </w:r>
      <w:r w:rsidRPr="00105BF5">
        <w:rPr>
          <w:rFonts w:asciiTheme="minorHAnsi" w:hAnsiTheme="minorHAnsi" w:cstheme="minorHAnsi"/>
          <w:sz w:val="22"/>
        </w:rPr>
        <w:t xml:space="preserve">Volunteer </w:t>
      </w:r>
      <w:r w:rsidR="00574ACB">
        <w:rPr>
          <w:rFonts w:asciiTheme="minorHAnsi" w:hAnsiTheme="minorHAnsi" w:cstheme="minorHAnsi"/>
          <w:sz w:val="22"/>
        </w:rPr>
        <w:t xml:space="preserve">for </w:t>
      </w:r>
      <w:r w:rsidR="00574ACB" w:rsidRPr="00C4346B">
        <w:rPr>
          <w:rFonts w:asciiTheme="minorHAnsi" w:hAnsiTheme="minorHAnsi" w:cstheme="minorHAnsi"/>
          <w:sz w:val="22"/>
        </w:rPr>
        <w:t>Aelius</w:t>
      </w:r>
      <w:r w:rsidR="00574ACB">
        <w:rPr>
          <w:rFonts w:asciiTheme="minorHAnsi" w:hAnsiTheme="minorHAnsi" w:cstheme="minorHAnsi"/>
          <w:sz w:val="22"/>
        </w:rPr>
        <w:t>, an association supporting disadvantaged youth in their education</w:t>
      </w:r>
    </w:p>
    <w:p w14:paraId="050192CD" w14:textId="4313CFEB" w:rsidR="00E0528A" w:rsidRDefault="16D6721E" w:rsidP="16D672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16D6721E">
        <w:rPr>
          <w:rFonts w:asciiTheme="minorHAnsi" w:hAnsiTheme="minorHAnsi" w:cstheme="minorBidi"/>
          <w:sz w:val="22"/>
          <w:szCs w:val="22"/>
        </w:rPr>
        <w:t>2020 – 2021</w:t>
      </w:r>
      <w:r w:rsidR="00574ACB">
        <w:tab/>
      </w:r>
      <w:r w:rsidRPr="16D6721E">
        <w:rPr>
          <w:rFonts w:asciiTheme="minorHAnsi" w:hAnsiTheme="minorHAnsi" w:cstheme="minorBidi"/>
          <w:sz w:val="22"/>
          <w:szCs w:val="22"/>
        </w:rPr>
        <w:t>Voluntary tutoring for disadvantaged pupils</w:t>
      </w:r>
      <w:r w:rsidR="00C4346B">
        <w:rPr>
          <w:rFonts w:asciiTheme="minorHAnsi" w:hAnsiTheme="minorHAnsi" w:cstheme="minorBidi"/>
          <w:sz w:val="22"/>
          <w:szCs w:val="22"/>
        </w:rPr>
        <w:t xml:space="preserve"> at </w:t>
      </w:r>
      <w:r w:rsidR="00C4346B" w:rsidRPr="00C4346B">
        <w:rPr>
          <w:rFonts w:asciiTheme="minorHAnsi" w:hAnsiTheme="minorHAnsi" w:cstheme="minorBidi"/>
          <w:sz w:val="22"/>
          <w:szCs w:val="22"/>
        </w:rPr>
        <w:t>Lern-Fair</w:t>
      </w:r>
    </w:p>
    <w:p w14:paraId="6A1C3C6A" w14:textId="75FD9DB3" w:rsidR="00A7447D" w:rsidRPr="00105BF5" w:rsidRDefault="00A7447D" w:rsidP="16D672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2018 – 2022</w:t>
      </w:r>
      <w:r>
        <w:rPr>
          <w:rFonts w:asciiTheme="minorHAnsi" w:hAnsiTheme="minorHAnsi" w:cstheme="minorBidi"/>
          <w:sz w:val="22"/>
          <w:szCs w:val="22"/>
        </w:rPr>
        <w:tab/>
        <w:t>University choir Munich</w:t>
      </w:r>
    </w:p>
    <w:sectPr w:rsidR="00A7447D" w:rsidRPr="00105BF5" w:rsidSect="006C44B6">
      <w:footerReference w:type="even" r:id="rId11"/>
      <w:footerReference w:type="default" r:id="rId12"/>
      <w:endnotePr>
        <w:numFmt w:val="decimal"/>
      </w:endnotePr>
      <w:type w:val="continuous"/>
      <w:pgSz w:w="12240" w:h="15840"/>
      <w:pgMar w:top="1417" w:right="1417" w:bottom="1134" w:left="1417" w:header="115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8773" w14:textId="77777777" w:rsidR="00B91EC0" w:rsidRDefault="00B91EC0">
      <w:r>
        <w:separator/>
      </w:r>
    </w:p>
  </w:endnote>
  <w:endnote w:type="continuationSeparator" w:id="0">
    <w:p w14:paraId="27287720" w14:textId="77777777" w:rsidR="00B91EC0" w:rsidRDefault="00B91EC0">
      <w:r>
        <w:continuationSeparator/>
      </w:r>
    </w:p>
  </w:endnote>
  <w:endnote w:type="continuationNotice" w:id="1">
    <w:p w14:paraId="767808F8" w14:textId="77777777" w:rsidR="00B91EC0" w:rsidRDefault="00B91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mssi8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5275" w14:textId="77777777" w:rsidR="003C4A26" w:rsidRDefault="003C4A26" w:rsidP="005E380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103E7A" w14:textId="77777777" w:rsidR="003C4A26" w:rsidRDefault="003C4A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E1D6" w14:textId="77777777" w:rsidR="003C4A26" w:rsidRDefault="003C4A2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D4DE" w14:textId="77777777" w:rsidR="00B91EC0" w:rsidRDefault="00B91EC0">
      <w:r>
        <w:separator/>
      </w:r>
    </w:p>
  </w:footnote>
  <w:footnote w:type="continuationSeparator" w:id="0">
    <w:p w14:paraId="6FE0B790" w14:textId="77777777" w:rsidR="00B91EC0" w:rsidRDefault="00B91EC0">
      <w:r>
        <w:continuationSeparator/>
      </w:r>
    </w:p>
  </w:footnote>
  <w:footnote w:type="continuationNotice" w:id="1">
    <w:p w14:paraId="5E1F44B3" w14:textId="77777777" w:rsidR="00B91EC0" w:rsidRDefault="00B91E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F025D1"/>
    <w:multiLevelType w:val="hybridMultilevel"/>
    <w:tmpl w:val="049AB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6B2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B410AA"/>
    <w:multiLevelType w:val="hybridMultilevel"/>
    <w:tmpl w:val="1BA02A38"/>
    <w:lvl w:ilvl="0" w:tplc="39C49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EEAA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F944E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CE76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BA9E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D706C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A2A2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3619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83E66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15861"/>
    <w:multiLevelType w:val="multilevel"/>
    <w:tmpl w:val="B5AC0138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BE1EC3"/>
    <w:multiLevelType w:val="multilevel"/>
    <w:tmpl w:val="8D486D24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15D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AE0139"/>
    <w:multiLevelType w:val="multilevel"/>
    <w:tmpl w:val="3F46BD60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E44D9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242D34"/>
    <w:multiLevelType w:val="multilevel"/>
    <w:tmpl w:val="CFC44D8C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0E5266"/>
    <w:multiLevelType w:val="multilevel"/>
    <w:tmpl w:val="90EAC5E4"/>
    <w:lvl w:ilvl="0">
      <w:start w:val="199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02269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16CD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8C0EA7"/>
    <w:multiLevelType w:val="hybridMultilevel"/>
    <w:tmpl w:val="C0E836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006FE"/>
    <w:multiLevelType w:val="hybridMultilevel"/>
    <w:tmpl w:val="014E487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69154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142B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FF41C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897B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4505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650579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 w16cid:durableId="245923073">
    <w:abstractNumId w:val="4"/>
  </w:num>
  <w:num w:numId="3" w16cid:durableId="493227888">
    <w:abstractNumId w:val="5"/>
  </w:num>
  <w:num w:numId="4" w16cid:durableId="2022004765">
    <w:abstractNumId w:val="10"/>
  </w:num>
  <w:num w:numId="5" w16cid:durableId="514923357">
    <w:abstractNumId w:val="9"/>
  </w:num>
  <w:num w:numId="6" w16cid:durableId="2012827083">
    <w:abstractNumId w:val="7"/>
  </w:num>
  <w:num w:numId="7" w16cid:durableId="1725131728">
    <w:abstractNumId w:val="15"/>
  </w:num>
  <w:num w:numId="8" w16cid:durableId="10184328">
    <w:abstractNumId w:val="17"/>
  </w:num>
  <w:num w:numId="9" w16cid:durableId="241569790">
    <w:abstractNumId w:val="11"/>
  </w:num>
  <w:num w:numId="10" w16cid:durableId="1294865932">
    <w:abstractNumId w:val="3"/>
  </w:num>
  <w:num w:numId="11" w16cid:durableId="2019307625">
    <w:abstractNumId w:val="8"/>
  </w:num>
  <w:num w:numId="12" w16cid:durableId="2043355352">
    <w:abstractNumId w:val="12"/>
  </w:num>
  <w:num w:numId="13" w16cid:durableId="1156335665">
    <w:abstractNumId w:val="19"/>
  </w:num>
  <w:num w:numId="14" w16cid:durableId="107479593">
    <w:abstractNumId w:val="18"/>
  </w:num>
  <w:num w:numId="15" w16cid:durableId="1563786991">
    <w:abstractNumId w:val="2"/>
  </w:num>
  <w:num w:numId="16" w16cid:durableId="720053914">
    <w:abstractNumId w:val="6"/>
  </w:num>
  <w:num w:numId="17" w16cid:durableId="1314600185">
    <w:abstractNumId w:val="16"/>
  </w:num>
  <w:num w:numId="18" w16cid:durableId="1520388655">
    <w:abstractNumId w:val="14"/>
  </w:num>
  <w:num w:numId="19" w16cid:durableId="82185625">
    <w:abstractNumId w:val="13"/>
  </w:num>
  <w:num w:numId="20" w16cid:durableId="1332873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ED"/>
    <w:rsid w:val="000102C5"/>
    <w:rsid w:val="000115D3"/>
    <w:rsid w:val="00011F3E"/>
    <w:rsid w:val="000134ED"/>
    <w:rsid w:val="0001512E"/>
    <w:rsid w:val="00016AB3"/>
    <w:rsid w:val="0002186A"/>
    <w:rsid w:val="00024074"/>
    <w:rsid w:val="00027ADC"/>
    <w:rsid w:val="00030B25"/>
    <w:rsid w:val="00031D0F"/>
    <w:rsid w:val="00056716"/>
    <w:rsid w:val="00062D7B"/>
    <w:rsid w:val="00074BDE"/>
    <w:rsid w:val="00087816"/>
    <w:rsid w:val="000A1672"/>
    <w:rsid w:val="000A1E23"/>
    <w:rsid w:val="000A34FB"/>
    <w:rsid w:val="000A62A8"/>
    <w:rsid w:val="000C2C3B"/>
    <w:rsid w:val="000D5D55"/>
    <w:rsid w:val="000E69FB"/>
    <w:rsid w:val="000E7829"/>
    <w:rsid w:val="000F0ADD"/>
    <w:rsid w:val="000F0D90"/>
    <w:rsid w:val="00104450"/>
    <w:rsid w:val="00105BF5"/>
    <w:rsid w:val="00120BE8"/>
    <w:rsid w:val="0014485D"/>
    <w:rsid w:val="00150EBD"/>
    <w:rsid w:val="00153558"/>
    <w:rsid w:val="00155322"/>
    <w:rsid w:val="0017178D"/>
    <w:rsid w:val="00171F6B"/>
    <w:rsid w:val="00192E58"/>
    <w:rsid w:val="00194AE1"/>
    <w:rsid w:val="001A7628"/>
    <w:rsid w:val="001B10DF"/>
    <w:rsid w:val="001B48C1"/>
    <w:rsid w:val="001B5019"/>
    <w:rsid w:val="001B5823"/>
    <w:rsid w:val="001C7C77"/>
    <w:rsid w:val="001D1282"/>
    <w:rsid w:val="001D2318"/>
    <w:rsid w:val="001E620F"/>
    <w:rsid w:val="001E6765"/>
    <w:rsid w:val="001E70F1"/>
    <w:rsid w:val="001F1642"/>
    <w:rsid w:val="001F58AA"/>
    <w:rsid w:val="001F6D54"/>
    <w:rsid w:val="0020166A"/>
    <w:rsid w:val="00201A9F"/>
    <w:rsid w:val="00212521"/>
    <w:rsid w:val="00212773"/>
    <w:rsid w:val="002215E9"/>
    <w:rsid w:val="00232EA8"/>
    <w:rsid w:val="00236A3E"/>
    <w:rsid w:val="00236A5E"/>
    <w:rsid w:val="002403AD"/>
    <w:rsid w:val="00245046"/>
    <w:rsid w:val="002508AA"/>
    <w:rsid w:val="00252F17"/>
    <w:rsid w:val="002605DA"/>
    <w:rsid w:val="002936B6"/>
    <w:rsid w:val="002B11A4"/>
    <w:rsid w:val="002B489E"/>
    <w:rsid w:val="002B5B3D"/>
    <w:rsid w:val="002C11F6"/>
    <w:rsid w:val="002C2FDD"/>
    <w:rsid w:val="002C346A"/>
    <w:rsid w:val="002D384D"/>
    <w:rsid w:val="002F2E04"/>
    <w:rsid w:val="002F6149"/>
    <w:rsid w:val="002F6304"/>
    <w:rsid w:val="003356F8"/>
    <w:rsid w:val="00346C81"/>
    <w:rsid w:val="0035740F"/>
    <w:rsid w:val="00361683"/>
    <w:rsid w:val="00362A4C"/>
    <w:rsid w:val="00371A01"/>
    <w:rsid w:val="0037324F"/>
    <w:rsid w:val="003750B2"/>
    <w:rsid w:val="0038076E"/>
    <w:rsid w:val="00390077"/>
    <w:rsid w:val="003B6341"/>
    <w:rsid w:val="003B6715"/>
    <w:rsid w:val="003C2B2B"/>
    <w:rsid w:val="003C41F8"/>
    <w:rsid w:val="003C4A26"/>
    <w:rsid w:val="003C4C97"/>
    <w:rsid w:val="003C62BE"/>
    <w:rsid w:val="003E2306"/>
    <w:rsid w:val="003E332C"/>
    <w:rsid w:val="003F26C8"/>
    <w:rsid w:val="003F5FDE"/>
    <w:rsid w:val="003F6003"/>
    <w:rsid w:val="003F7BED"/>
    <w:rsid w:val="004028E7"/>
    <w:rsid w:val="0041073E"/>
    <w:rsid w:val="004145D6"/>
    <w:rsid w:val="0041768A"/>
    <w:rsid w:val="0042788A"/>
    <w:rsid w:val="00434026"/>
    <w:rsid w:val="00435089"/>
    <w:rsid w:val="00442E01"/>
    <w:rsid w:val="0044548D"/>
    <w:rsid w:val="004457A6"/>
    <w:rsid w:val="00446349"/>
    <w:rsid w:val="00451413"/>
    <w:rsid w:val="00451490"/>
    <w:rsid w:val="004629A1"/>
    <w:rsid w:val="004836EB"/>
    <w:rsid w:val="00487CCC"/>
    <w:rsid w:val="00496D88"/>
    <w:rsid w:val="004B0156"/>
    <w:rsid w:val="004B58A4"/>
    <w:rsid w:val="004B6422"/>
    <w:rsid w:val="004B76F3"/>
    <w:rsid w:val="004C2DC9"/>
    <w:rsid w:val="004D4355"/>
    <w:rsid w:val="004E3372"/>
    <w:rsid w:val="004E7925"/>
    <w:rsid w:val="004F2435"/>
    <w:rsid w:val="004F4B70"/>
    <w:rsid w:val="004F60BE"/>
    <w:rsid w:val="0050324B"/>
    <w:rsid w:val="005033CF"/>
    <w:rsid w:val="00506F4F"/>
    <w:rsid w:val="00526534"/>
    <w:rsid w:val="005408D7"/>
    <w:rsid w:val="005417F8"/>
    <w:rsid w:val="00556B49"/>
    <w:rsid w:val="00570926"/>
    <w:rsid w:val="00574ACB"/>
    <w:rsid w:val="00577CB7"/>
    <w:rsid w:val="0058539F"/>
    <w:rsid w:val="005926C9"/>
    <w:rsid w:val="005A13C3"/>
    <w:rsid w:val="005A2BFF"/>
    <w:rsid w:val="005A7BE3"/>
    <w:rsid w:val="005B0732"/>
    <w:rsid w:val="005D7D9B"/>
    <w:rsid w:val="005E14BF"/>
    <w:rsid w:val="005E3806"/>
    <w:rsid w:val="005F008B"/>
    <w:rsid w:val="005F0B1B"/>
    <w:rsid w:val="005F3B8A"/>
    <w:rsid w:val="005F6933"/>
    <w:rsid w:val="00602425"/>
    <w:rsid w:val="006072A4"/>
    <w:rsid w:val="006159CA"/>
    <w:rsid w:val="0062151A"/>
    <w:rsid w:val="006304C9"/>
    <w:rsid w:val="00635EE7"/>
    <w:rsid w:val="00641F08"/>
    <w:rsid w:val="006433CA"/>
    <w:rsid w:val="00646B58"/>
    <w:rsid w:val="00653CF9"/>
    <w:rsid w:val="006606E7"/>
    <w:rsid w:val="00667E19"/>
    <w:rsid w:val="006735CB"/>
    <w:rsid w:val="006837B1"/>
    <w:rsid w:val="006875DC"/>
    <w:rsid w:val="006905E4"/>
    <w:rsid w:val="006959CB"/>
    <w:rsid w:val="0069686B"/>
    <w:rsid w:val="006A12DB"/>
    <w:rsid w:val="006A3E87"/>
    <w:rsid w:val="006A6BB2"/>
    <w:rsid w:val="006A7B57"/>
    <w:rsid w:val="006B62C5"/>
    <w:rsid w:val="006C44B6"/>
    <w:rsid w:val="006C56EA"/>
    <w:rsid w:val="006D0941"/>
    <w:rsid w:val="006D7BB2"/>
    <w:rsid w:val="006E0034"/>
    <w:rsid w:val="006E75AB"/>
    <w:rsid w:val="006F6B1A"/>
    <w:rsid w:val="00703C5A"/>
    <w:rsid w:val="00715E26"/>
    <w:rsid w:val="00720DB1"/>
    <w:rsid w:val="0074010B"/>
    <w:rsid w:val="007720C7"/>
    <w:rsid w:val="00774A9E"/>
    <w:rsid w:val="00785D36"/>
    <w:rsid w:val="00786AFC"/>
    <w:rsid w:val="007A0035"/>
    <w:rsid w:val="007A365F"/>
    <w:rsid w:val="007A393B"/>
    <w:rsid w:val="007B66C8"/>
    <w:rsid w:val="007C39E7"/>
    <w:rsid w:val="007C5469"/>
    <w:rsid w:val="007D468A"/>
    <w:rsid w:val="007E7DE6"/>
    <w:rsid w:val="007F0336"/>
    <w:rsid w:val="007F0C9E"/>
    <w:rsid w:val="007F6599"/>
    <w:rsid w:val="008076F8"/>
    <w:rsid w:val="0081178E"/>
    <w:rsid w:val="008159CB"/>
    <w:rsid w:val="00815A02"/>
    <w:rsid w:val="00820DFC"/>
    <w:rsid w:val="00825EA8"/>
    <w:rsid w:val="00834B00"/>
    <w:rsid w:val="0084314B"/>
    <w:rsid w:val="00843E9B"/>
    <w:rsid w:val="00847F81"/>
    <w:rsid w:val="008529C1"/>
    <w:rsid w:val="00872679"/>
    <w:rsid w:val="0087394A"/>
    <w:rsid w:val="00885864"/>
    <w:rsid w:val="008A4F36"/>
    <w:rsid w:val="008A6AD2"/>
    <w:rsid w:val="008A6FAC"/>
    <w:rsid w:val="008C0356"/>
    <w:rsid w:val="008C2A8F"/>
    <w:rsid w:val="008E1158"/>
    <w:rsid w:val="008E2BAC"/>
    <w:rsid w:val="008E404E"/>
    <w:rsid w:val="008E4F4B"/>
    <w:rsid w:val="00901CE6"/>
    <w:rsid w:val="00902CCC"/>
    <w:rsid w:val="0091370F"/>
    <w:rsid w:val="009170D4"/>
    <w:rsid w:val="00930F1F"/>
    <w:rsid w:val="009312B6"/>
    <w:rsid w:val="0094175A"/>
    <w:rsid w:val="00947F6A"/>
    <w:rsid w:val="00954C0F"/>
    <w:rsid w:val="009575E3"/>
    <w:rsid w:val="009631C5"/>
    <w:rsid w:val="009641C6"/>
    <w:rsid w:val="009656DD"/>
    <w:rsid w:val="0098351B"/>
    <w:rsid w:val="009946A2"/>
    <w:rsid w:val="0099548A"/>
    <w:rsid w:val="009A34BE"/>
    <w:rsid w:val="009B4D15"/>
    <w:rsid w:val="009B5BB8"/>
    <w:rsid w:val="009B663E"/>
    <w:rsid w:val="009C3DC3"/>
    <w:rsid w:val="009F6F97"/>
    <w:rsid w:val="00A0532C"/>
    <w:rsid w:val="00A11A9B"/>
    <w:rsid w:val="00A12412"/>
    <w:rsid w:val="00A16F8B"/>
    <w:rsid w:val="00A3178A"/>
    <w:rsid w:val="00A424DB"/>
    <w:rsid w:val="00A437A1"/>
    <w:rsid w:val="00A54000"/>
    <w:rsid w:val="00A55718"/>
    <w:rsid w:val="00A559C4"/>
    <w:rsid w:val="00A65545"/>
    <w:rsid w:val="00A7447D"/>
    <w:rsid w:val="00A764E2"/>
    <w:rsid w:val="00A85EAB"/>
    <w:rsid w:val="00AA245D"/>
    <w:rsid w:val="00AA5E65"/>
    <w:rsid w:val="00AB2B3E"/>
    <w:rsid w:val="00AC281D"/>
    <w:rsid w:val="00AD3105"/>
    <w:rsid w:val="00AD7D62"/>
    <w:rsid w:val="00AE03C4"/>
    <w:rsid w:val="00AE0632"/>
    <w:rsid w:val="00AE52EF"/>
    <w:rsid w:val="00AF1CDF"/>
    <w:rsid w:val="00AF2CB4"/>
    <w:rsid w:val="00AF371F"/>
    <w:rsid w:val="00AF6EBF"/>
    <w:rsid w:val="00B04B4E"/>
    <w:rsid w:val="00B227D8"/>
    <w:rsid w:val="00B245C9"/>
    <w:rsid w:val="00B267FB"/>
    <w:rsid w:val="00B360A0"/>
    <w:rsid w:val="00B4443E"/>
    <w:rsid w:val="00B51A1B"/>
    <w:rsid w:val="00B60E52"/>
    <w:rsid w:val="00B629B4"/>
    <w:rsid w:val="00B91EC0"/>
    <w:rsid w:val="00B93CE7"/>
    <w:rsid w:val="00B96420"/>
    <w:rsid w:val="00BA310F"/>
    <w:rsid w:val="00BA75B8"/>
    <w:rsid w:val="00BB5344"/>
    <w:rsid w:val="00BB7156"/>
    <w:rsid w:val="00BC4F2F"/>
    <w:rsid w:val="00BC5F61"/>
    <w:rsid w:val="00BC62F5"/>
    <w:rsid w:val="00BD1BD5"/>
    <w:rsid w:val="00BD3D64"/>
    <w:rsid w:val="00BF507B"/>
    <w:rsid w:val="00C00E6E"/>
    <w:rsid w:val="00C149D7"/>
    <w:rsid w:val="00C1519B"/>
    <w:rsid w:val="00C253B8"/>
    <w:rsid w:val="00C4346B"/>
    <w:rsid w:val="00C4444B"/>
    <w:rsid w:val="00C458F1"/>
    <w:rsid w:val="00C463B0"/>
    <w:rsid w:val="00C54923"/>
    <w:rsid w:val="00C60919"/>
    <w:rsid w:val="00C64783"/>
    <w:rsid w:val="00C70FE2"/>
    <w:rsid w:val="00C718AC"/>
    <w:rsid w:val="00C72BBA"/>
    <w:rsid w:val="00C731D3"/>
    <w:rsid w:val="00C77905"/>
    <w:rsid w:val="00C83A56"/>
    <w:rsid w:val="00C85829"/>
    <w:rsid w:val="00C91C86"/>
    <w:rsid w:val="00CA20D5"/>
    <w:rsid w:val="00CB44D2"/>
    <w:rsid w:val="00CC00BB"/>
    <w:rsid w:val="00CC5F1F"/>
    <w:rsid w:val="00CD5771"/>
    <w:rsid w:val="00CD6642"/>
    <w:rsid w:val="00CD6840"/>
    <w:rsid w:val="00CE571A"/>
    <w:rsid w:val="00CE7C61"/>
    <w:rsid w:val="00CF0849"/>
    <w:rsid w:val="00CF0D93"/>
    <w:rsid w:val="00CF1D81"/>
    <w:rsid w:val="00CF281C"/>
    <w:rsid w:val="00D00D53"/>
    <w:rsid w:val="00D02023"/>
    <w:rsid w:val="00D10398"/>
    <w:rsid w:val="00D33A44"/>
    <w:rsid w:val="00D41448"/>
    <w:rsid w:val="00D43942"/>
    <w:rsid w:val="00D50997"/>
    <w:rsid w:val="00D55011"/>
    <w:rsid w:val="00D564F6"/>
    <w:rsid w:val="00D73BF3"/>
    <w:rsid w:val="00D75240"/>
    <w:rsid w:val="00D963A5"/>
    <w:rsid w:val="00DA71CC"/>
    <w:rsid w:val="00DD543D"/>
    <w:rsid w:val="00DE2EB4"/>
    <w:rsid w:val="00DE3463"/>
    <w:rsid w:val="00E00176"/>
    <w:rsid w:val="00E0528A"/>
    <w:rsid w:val="00E25B59"/>
    <w:rsid w:val="00E272FA"/>
    <w:rsid w:val="00E43CDE"/>
    <w:rsid w:val="00E55BB6"/>
    <w:rsid w:val="00E72D6C"/>
    <w:rsid w:val="00E93BA3"/>
    <w:rsid w:val="00EA1F5B"/>
    <w:rsid w:val="00EB5AD9"/>
    <w:rsid w:val="00EB7E48"/>
    <w:rsid w:val="00EC046E"/>
    <w:rsid w:val="00ED0BEA"/>
    <w:rsid w:val="00EE1489"/>
    <w:rsid w:val="00EE236C"/>
    <w:rsid w:val="00EF1241"/>
    <w:rsid w:val="00EF2FD4"/>
    <w:rsid w:val="00EF5BC6"/>
    <w:rsid w:val="00F04773"/>
    <w:rsid w:val="00F14766"/>
    <w:rsid w:val="00F25F72"/>
    <w:rsid w:val="00F269EF"/>
    <w:rsid w:val="00F3609F"/>
    <w:rsid w:val="00F368F4"/>
    <w:rsid w:val="00F36C56"/>
    <w:rsid w:val="00F36CC4"/>
    <w:rsid w:val="00F45D91"/>
    <w:rsid w:val="00F4793F"/>
    <w:rsid w:val="00F5599F"/>
    <w:rsid w:val="00F679D2"/>
    <w:rsid w:val="00F71452"/>
    <w:rsid w:val="00F92A8E"/>
    <w:rsid w:val="00FA0C70"/>
    <w:rsid w:val="00FA3633"/>
    <w:rsid w:val="00FA5292"/>
    <w:rsid w:val="00FB3A88"/>
    <w:rsid w:val="00FD2046"/>
    <w:rsid w:val="00FF0544"/>
    <w:rsid w:val="0D3E1F5F"/>
    <w:rsid w:val="16D6721E"/>
    <w:rsid w:val="6C25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786B1"/>
  <w15:chartTrackingRefBased/>
  <w15:docId w15:val="{E84DCF5A-C7A1-42D7-9BB2-E325A967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cmssi8" w:hAnsi="cmssi8"/>
      <w:snapToGrid w:val="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Times New Roman" w:hAnsi="Times New Roman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3"/>
    </w:pPr>
    <w:rPr>
      <w:rFonts w:ascii="Times New Roman" w:hAnsi="Times New Roman"/>
      <w:smallCaps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Standard"/>
    <w:pPr>
      <w:ind w:left="720" w:hanging="720"/>
    </w:p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rFonts w:ascii="Times New Roman" w:hAnsi="Times New Roman"/>
    </w:rPr>
  </w:style>
  <w:style w:type="paragraph" w:styleId="Textkrper-Zeileneinzug">
    <w:name w:val="Body Text Indent"/>
    <w:basedOn w:val="Standar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  <w:rPr>
      <w:rFonts w:ascii="Times New Roman" w:hAnsi="Times New Roman"/>
      <w:sz w:val="22"/>
    </w:rPr>
  </w:style>
  <w:style w:type="character" w:styleId="Fett">
    <w:name w:val="Strong"/>
    <w:qFormat/>
    <w:rsid w:val="00C54923"/>
    <w:rPr>
      <w:b/>
      <w:bCs/>
    </w:rPr>
  </w:style>
  <w:style w:type="paragraph" w:styleId="Sprechblasentext">
    <w:name w:val="Balloon Text"/>
    <w:basedOn w:val="Standard"/>
    <w:semiHidden/>
    <w:rsid w:val="006D0941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815A02"/>
    <w:rPr>
      <w:i/>
      <w:iCs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cmssi8" w:hAnsi="cmssi8"/>
      <w:snapToGrid w:val="0"/>
      <w:lang w:val="en-US" w:eastAsia="en-US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62A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62A4C"/>
    <w:rPr>
      <w:rFonts w:ascii="cmssi8" w:hAnsi="cmssi8"/>
      <w:b/>
      <w:bCs/>
      <w:snapToGrid w:val="0"/>
      <w:lang w:val="en-US" w:eastAsia="en-US"/>
    </w:rPr>
  </w:style>
  <w:style w:type="paragraph" w:styleId="Funotentext">
    <w:name w:val="footnote text"/>
    <w:basedOn w:val="Standard"/>
    <w:link w:val="FunotentextZchn"/>
    <w:rsid w:val="0002186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02186A"/>
    <w:rPr>
      <w:rFonts w:ascii="cmssi8" w:hAnsi="cmssi8"/>
      <w:snapToGrid w:val="0"/>
      <w:lang w:val="en-US" w:eastAsia="en-US"/>
    </w:rPr>
  </w:style>
  <w:style w:type="paragraph" w:styleId="berarbeitung">
    <w:name w:val="Revision"/>
    <w:hidden/>
    <w:uiPriority w:val="99"/>
    <w:semiHidden/>
    <w:rsid w:val="00D50997"/>
    <w:rPr>
      <w:rFonts w:ascii="cmssi8" w:hAnsi="cmssi8"/>
      <w:snapToGrid w:val="0"/>
      <w:sz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3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gesschau.de/thema/coronavi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noz.de/deutschland-welt/politik/artikel/corona-krise-in-familien-viele-sparten-sogar-am-essen-20122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sinessinsider.de/wirtschaft/finanzen/wegen-corona-jede-zehnte-familie-mit-wenig-einkommen-konnte-rechnungen-nicht-bezahl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EE9159D88CA6448B72293A3F058578" ma:contentTypeVersion="19" ma:contentTypeDescription="Creare un nuovo documento." ma:contentTypeScope="" ma:versionID="d192bd15ff41e32f261a647fc1f01c91">
  <xsd:schema xmlns:xsd="http://www.w3.org/2001/XMLSchema" xmlns:xs="http://www.w3.org/2001/XMLSchema" xmlns:p="http://schemas.microsoft.com/office/2006/metadata/properties" xmlns:ns2="33142626-6d95-469b-9497-d2c72499d732" xmlns:ns3="753a9481-f663-4a13-9b1b-870ea0938aa2" targetNamespace="http://schemas.microsoft.com/office/2006/metadata/properties" ma:root="true" ma:fieldsID="9439f99d05cb261391bc39887e1c11c5" ns2:_="" ns3:_="">
    <xsd:import namespace="33142626-6d95-469b-9497-d2c72499d732"/>
    <xsd:import namespace="753a9481-f663-4a13-9b1b-870ea0938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42626-6d95-469b-9497-d2c72499d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description="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description="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description="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b737b4c-a8da-4a75-ad10-761ea96929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description="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a9481-f663-4a13-9b1b-870ea0938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4c8464f7-a07e-4566-b564-4e9284290c33}" ma:internalName="TaxCatchAll" ma:readOnly="false" ma:showField="CatchAllData" ma:web="753a9481-f663-4a13-9b1b-870ea0938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a9481-f663-4a13-9b1b-870ea0938aa2" xsi:nil="true"/>
    <lcf76f155ced4ddcb4097134ff3c332f xmlns="33142626-6d95-469b-9497-d2c72499d7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EA270B-E2B1-45BC-8BFE-0A36AD482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73884-912B-4EE2-91CC-0A4AA55CB933}"/>
</file>

<file path=customXml/itemProps3.xml><?xml version="1.0" encoding="utf-8"?>
<ds:datastoreItem xmlns:ds="http://schemas.openxmlformats.org/officeDocument/2006/customXml" ds:itemID="{13696F36-18D6-4656-9E08-6A1B320BBBF3}"/>
</file>

<file path=customXml/itemProps4.xml><?xml version="1.0" encoding="utf-8"?>
<ds:datastoreItem xmlns:ds="http://schemas.openxmlformats.org/officeDocument/2006/customXml" ds:itemID="{B4C8FC2A-5CAF-4479-8631-929C060ECF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641</Characters>
  <Application>Microsoft Office Word</Application>
  <DocSecurity>0</DocSecurity>
  <Lines>22</Lines>
  <Paragraphs>6</Paragraphs>
  <ScaleCrop>false</ScaleCrop>
  <Company>Universita' Luigi Bocconi</Company>
  <LinksUpToDate>false</LinksUpToDate>
  <CharactersWithSpaces>3054</CharactersWithSpaces>
  <SharedDoc>false</SharedDoc>
  <HLinks>
    <vt:vector size="12" baseType="variant"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https://www.businessinsider.de/wirtschaft/finanzen/wegen-corona-jede-zehnte-familie-mit-wenig-einkommen-konnte-rechnungen-nicht-bezahlen/</vt:lpwstr>
      </vt:variant>
      <vt:variant>
        <vt:lpwstr/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s://www.tagesschau.de/thema/coronavirus/</vt:lpwstr>
      </vt:variant>
      <vt:variant>
        <vt:lpwstr>Corona-Krise-trifft-einkommensschwache-Famili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aristella Botticini</dc:creator>
  <cp:keywords/>
  <cp:lastModifiedBy>Katia Werkmeister</cp:lastModifiedBy>
  <cp:revision>125</cp:revision>
  <cp:lastPrinted>2023-01-04T10:43:00Z</cp:lastPrinted>
  <dcterms:created xsi:type="dcterms:W3CDTF">2023-01-02T17:13:00Z</dcterms:created>
  <dcterms:modified xsi:type="dcterms:W3CDTF">2023-03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E9159D88CA6448B72293A3F058578</vt:lpwstr>
  </property>
</Properties>
</file>